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1B67" w14:textId="49579FB4" w:rsidR="008A5A48" w:rsidRDefault="007C40C2" w:rsidP="007C40C2">
      <w:pPr>
        <w:pStyle w:val="Titre"/>
        <w:rPr>
          <w:b/>
          <w:bCs/>
          <w:sz w:val="32"/>
          <w:szCs w:val="32"/>
        </w:rPr>
      </w:pPr>
      <w:r w:rsidRPr="009E26EA">
        <w:rPr>
          <w:noProof/>
        </w:rPr>
        <w:drawing>
          <wp:anchor distT="0" distB="0" distL="114300" distR="114300" simplePos="0" relativeHeight="251660287" behindDoc="1" locked="0" layoutInCell="1" allowOverlap="1" wp14:anchorId="18580030" wp14:editId="449C1447">
            <wp:simplePos x="0" y="0"/>
            <wp:positionH relativeFrom="column">
              <wp:posOffset>-869315</wp:posOffset>
            </wp:positionH>
            <wp:positionV relativeFrom="paragraph">
              <wp:posOffset>-751205</wp:posOffset>
            </wp:positionV>
            <wp:extent cx="7524000" cy="10634400"/>
            <wp:effectExtent l="0" t="0" r="1270" b="0"/>
            <wp:wrapNone/>
            <wp:docPr id="8" name="Image 8" descr="Une image contenant texte, envelopp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nveloppe, lettr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137A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6333B554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5665D3E4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6863D012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1A20713E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7DFC95A4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194BED22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5144973B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47ECF012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37D82359" w14:textId="77777777" w:rsidR="007C40C2" w:rsidRPr="007C40C2" w:rsidRDefault="007C40C2" w:rsidP="007C40C2">
      <w:pPr>
        <w:pStyle w:val="Titre"/>
        <w:rPr>
          <w:b/>
          <w:bCs/>
          <w:i/>
          <w:iCs/>
          <w:sz w:val="32"/>
          <w:szCs w:val="32"/>
        </w:rPr>
      </w:pPr>
    </w:p>
    <w:p w14:paraId="5B13D941" w14:textId="059E7227" w:rsidR="007C40C2" w:rsidRDefault="007C40C2" w:rsidP="007C40C2">
      <w:pPr>
        <w:pStyle w:val="Titre"/>
        <w:rPr>
          <w:b/>
          <w:bCs/>
          <w:sz w:val="32"/>
          <w:szCs w:val="32"/>
        </w:rPr>
      </w:pPr>
    </w:p>
    <w:p w14:paraId="2A8DFA24" w14:textId="23C204DB" w:rsidR="007C40C2" w:rsidRDefault="007C40C2" w:rsidP="007C40C2"/>
    <w:p w14:paraId="65410DDD" w14:textId="0BBDBBFE" w:rsidR="007C40C2" w:rsidRDefault="007C40C2" w:rsidP="007C40C2"/>
    <w:p w14:paraId="08E1B78C" w14:textId="564B3925" w:rsidR="007C40C2" w:rsidRDefault="007C40C2" w:rsidP="007C40C2"/>
    <w:p w14:paraId="1EDC1EA1" w14:textId="7D8FC653" w:rsidR="007C40C2" w:rsidRDefault="007C40C2" w:rsidP="007C40C2"/>
    <w:p w14:paraId="0FB85511" w14:textId="2DA42AD8" w:rsidR="007C40C2" w:rsidRDefault="007C40C2" w:rsidP="007C40C2"/>
    <w:p w14:paraId="0E0C66C1" w14:textId="77777777" w:rsidR="007C40C2" w:rsidRPr="007C40C2" w:rsidRDefault="007C40C2" w:rsidP="007C40C2"/>
    <w:p w14:paraId="48EFD5D6" w14:textId="530E57E6" w:rsidR="007C40C2" w:rsidRPr="007C40C2" w:rsidRDefault="008A5A48" w:rsidP="007C40C2">
      <w:pPr>
        <w:pStyle w:val="Titre"/>
        <w:jc w:val="center"/>
        <w:rPr>
          <w:rFonts w:ascii="Verdana" w:hAnsi="Verdana"/>
          <w:b/>
          <w:bCs/>
          <w:sz w:val="32"/>
          <w:szCs w:val="32"/>
        </w:rPr>
      </w:pPr>
      <w:r w:rsidRPr="007C40C2">
        <w:rPr>
          <w:rFonts w:ascii="Verdana" w:hAnsi="Verdana"/>
          <w:b/>
          <w:bCs/>
          <w:sz w:val="32"/>
          <w:szCs w:val="32"/>
        </w:rPr>
        <w:t>73.08.01 Investir da</w:t>
      </w:r>
      <w:r w:rsidR="00DA71DF">
        <w:rPr>
          <w:rFonts w:ascii="Verdana" w:hAnsi="Verdana"/>
          <w:b/>
          <w:bCs/>
          <w:sz w:val="32"/>
          <w:szCs w:val="32"/>
        </w:rPr>
        <w:t>n</w:t>
      </w:r>
      <w:r w:rsidRPr="007C40C2">
        <w:rPr>
          <w:rFonts w:ascii="Verdana" w:hAnsi="Verdana"/>
          <w:b/>
          <w:bCs/>
          <w:sz w:val="32"/>
          <w:szCs w:val="32"/>
        </w:rPr>
        <w:t>s le renouvellement des forêts et l'adaptation au changement climatique</w:t>
      </w:r>
    </w:p>
    <w:p w14:paraId="19A9CF85" w14:textId="77777777" w:rsidR="007C40C2" w:rsidRDefault="007C40C2" w:rsidP="007C40C2">
      <w:pPr>
        <w:pStyle w:val="Titre"/>
        <w:jc w:val="center"/>
        <w:rPr>
          <w:rFonts w:ascii="Verdana" w:hAnsi="Verdana"/>
          <w:sz w:val="32"/>
          <w:szCs w:val="32"/>
        </w:rPr>
      </w:pPr>
    </w:p>
    <w:p w14:paraId="04AF9581" w14:textId="738392F6" w:rsidR="008A5A48" w:rsidRPr="007C40C2" w:rsidRDefault="008A5A48" w:rsidP="007C40C2">
      <w:pPr>
        <w:pStyle w:val="Titre"/>
        <w:jc w:val="center"/>
        <w:rPr>
          <w:rFonts w:ascii="Verdana" w:hAnsi="Verdana"/>
          <w:sz w:val="32"/>
          <w:szCs w:val="32"/>
        </w:rPr>
      </w:pPr>
      <w:r w:rsidRPr="007C40C2">
        <w:rPr>
          <w:rFonts w:ascii="Verdana" w:hAnsi="Verdana"/>
          <w:sz w:val="32"/>
          <w:szCs w:val="32"/>
        </w:rPr>
        <w:t>Diagnostic suberaie</w:t>
      </w:r>
    </w:p>
    <w:p w14:paraId="5F07200C" w14:textId="3B97CB1B" w:rsidR="008A5A48" w:rsidRPr="007C40C2" w:rsidRDefault="008A5A48" w:rsidP="008A5A48">
      <w:pPr>
        <w:rPr>
          <w:rFonts w:ascii="Verdana" w:hAnsi="Verdana"/>
          <w:sz w:val="32"/>
          <w:szCs w:val="32"/>
        </w:rPr>
      </w:pPr>
    </w:p>
    <w:p w14:paraId="0BC9A0EE" w14:textId="512F7DDC" w:rsidR="007C40C2" w:rsidRDefault="008A5A48" w:rsidP="007C40C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32"/>
          <w:szCs w:val="32"/>
        </w:rPr>
      </w:pPr>
      <w:r w:rsidRPr="007C40C2">
        <w:rPr>
          <w:rFonts w:ascii="Verdana" w:hAnsi="Verdana"/>
          <w:sz w:val="32"/>
          <w:szCs w:val="32"/>
        </w:rPr>
        <w:t>Dossie</w:t>
      </w:r>
      <w:r w:rsidR="007C40C2">
        <w:rPr>
          <w:rFonts w:ascii="Verdana" w:hAnsi="Verdana"/>
          <w:sz w:val="32"/>
          <w:szCs w:val="32"/>
        </w:rPr>
        <w:t xml:space="preserve">r </w:t>
      </w:r>
      <w:r w:rsidRPr="007C40C2">
        <w:rPr>
          <w:rFonts w:ascii="Verdana" w:hAnsi="Verdana"/>
          <w:sz w:val="32"/>
          <w:szCs w:val="32"/>
        </w:rPr>
        <w:t>N :</w:t>
      </w:r>
    </w:p>
    <w:p w14:paraId="2F655051" w14:textId="4E902AE0" w:rsidR="008A5A48" w:rsidRPr="007C40C2" w:rsidRDefault="008A5A48" w:rsidP="007C40C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i/>
          <w:iCs/>
          <w:sz w:val="18"/>
          <w:szCs w:val="18"/>
        </w:rPr>
      </w:pPr>
      <w:r w:rsidRPr="007C40C2">
        <w:rPr>
          <w:rFonts w:ascii="Verdana" w:hAnsi="Verdana"/>
          <w:sz w:val="32"/>
          <w:szCs w:val="32"/>
        </w:rPr>
        <w:t xml:space="preserve"> </w:t>
      </w:r>
      <w:r w:rsidRPr="007C40C2">
        <w:rPr>
          <w:rFonts w:ascii="Verdana" w:hAnsi="Verdana"/>
          <w:i/>
          <w:iCs/>
          <w:sz w:val="18"/>
          <w:szCs w:val="18"/>
        </w:rPr>
        <w:t>(cadre réservé instruction)</w:t>
      </w:r>
    </w:p>
    <w:p w14:paraId="5CC6F2BD" w14:textId="33463CDA" w:rsidR="008A5A48" w:rsidRPr="007C40C2" w:rsidRDefault="008A5A48" w:rsidP="008A5A48">
      <w:pPr>
        <w:spacing w:after="120" w:line="200" w:lineRule="exact"/>
        <w:rPr>
          <w:rFonts w:ascii="Verdana" w:hAnsi="Verdana"/>
          <w:sz w:val="32"/>
          <w:szCs w:val="32"/>
        </w:rPr>
      </w:pPr>
    </w:p>
    <w:p w14:paraId="002C61E9" w14:textId="77777777" w:rsidR="00E53638" w:rsidRDefault="00E53638" w:rsidP="007C40C2">
      <w:pPr>
        <w:spacing w:after="160" w:line="259" w:lineRule="auto"/>
      </w:pPr>
    </w:p>
    <w:p w14:paraId="22561C19" w14:textId="77777777" w:rsidR="00E53638" w:rsidRDefault="00E53638" w:rsidP="007C40C2">
      <w:pPr>
        <w:spacing w:after="160" w:line="259" w:lineRule="auto"/>
      </w:pPr>
    </w:p>
    <w:p w14:paraId="677C6674" w14:textId="77777777" w:rsidR="00E53638" w:rsidRDefault="00E53638" w:rsidP="007C40C2">
      <w:pPr>
        <w:spacing w:after="160" w:line="259" w:lineRule="auto"/>
      </w:pPr>
    </w:p>
    <w:p w14:paraId="0EAF6360" w14:textId="77777777" w:rsidR="00E53638" w:rsidRDefault="00E53638" w:rsidP="007C40C2">
      <w:pPr>
        <w:spacing w:after="160" w:line="259" w:lineRule="auto"/>
      </w:pPr>
    </w:p>
    <w:p w14:paraId="687F5130" w14:textId="77777777" w:rsidR="00E53638" w:rsidRDefault="00E53638" w:rsidP="007C40C2">
      <w:pPr>
        <w:spacing w:after="160" w:line="259" w:lineRule="auto"/>
      </w:pPr>
    </w:p>
    <w:p w14:paraId="7979588D" w14:textId="4C604000" w:rsidR="00E53638" w:rsidRDefault="00E53638" w:rsidP="007C40C2">
      <w:pPr>
        <w:spacing w:after="160" w:line="259" w:lineRule="auto"/>
      </w:pP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A0E274" wp14:editId="64A3A1FF">
                <wp:simplePos x="0" y="0"/>
                <wp:positionH relativeFrom="column">
                  <wp:posOffset>200025</wp:posOffset>
                </wp:positionH>
                <wp:positionV relativeFrom="paragraph">
                  <wp:posOffset>226695</wp:posOffset>
                </wp:positionV>
                <wp:extent cx="3048000" cy="624840"/>
                <wp:effectExtent l="0" t="0" r="19050" b="2286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E337D" id="Rectangle : coins arrondis 13" o:spid="_x0000_s1026" style="position:absolute;margin-left:15.75pt;margin-top:17.85pt;width:240pt;height:49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53661B6C" w14:textId="257F7F74" w:rsidR="00E53638" w:rsidRPr="00461471" w:rsidRDefault="00E53638" w:rsidP="00E53638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u w:val="single"/>
          <w:lang w:eastAsia="en-US"/>
        </w:rPr>
      </w:pPr>
      <w:r w:rsidRPr="00461471">
        <w:rPr>
          <w:rFonts w:ascii="TeXGyreAdventor" w:eastAsiaTheme="minorHAnsi" w:hAnsi="TeXGyreAdventor" w:cstheme="minorBidi"/>
          <w:i/>
          <w:sz w:val="22"/>
          <w:szCs w:val="22"/>
          <w:u w:val="single"/>
          <w:lang w:eastAsia="en-US"/>
        </w:rPr>
        <w:t xml:space="preserve">Evolution entre les différentes versions : </w:t>
      </w:r>
    </w:p>
    <w:p w14:paraId="0F36E497" w14:textId="5D46F534" w:rsidR="00E53638" w:rsidRPr="00461471" w:rsidRDefault="00E53638" w:rsidP="00E53638">
      <w:pPr>
        <w:spacing w:line="259" w:lineRule="auto"/>
        <w:ind w:firstLine="708"/>
        <w:contextualSpacing/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</w:pP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 xml:space="preserve">V1.0 du </w:t>
      </w:r>
      <w:bookmarkStart w:id="0" w:name="_Hlk152577054"/>
      <w:r w:rsidR="00480B68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11/12/</w:t>
      </w:r>
      <w:r w:rsidR="00820F49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2023</w:t>
      </w:r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 </w:t>
      </w:r>
      <w:bookmarkEnd w:id="0"/>
      <w:r w:rsidRPr="00461471">
        <w:rPr>
          <w:rFonts w:ascii="TeXGyreAdventor" w:eastAsiaTheme="minorHAnsi" w:hAnsi="TeXGyreAdventor" w:cstheme="minorBidi"/>
          <w:i/>
          <w:sz w:val="22"/>
          <w:szCs w:val="22"/>
          <w:lang w:eastAsia="en-US"/>
        </w:rPr>
        <w:t>: version originale</w:t>
      </w:r>
    </w:p>
    <w:p w14:paraId="7B37FBEC" w14:textId="2000739E" w:rsidR="008658E7" w:rsidRPr="007C40C2" w:rsidRDefault="007C40C2" w:rsidP="007C40C2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117938E" w14:textId="2B90F7BA" w:rsidR="00765990" w:rsidRDefault="00765990" w:rsidP="00765990">
      <w:pPr>
        <w:spacing w:after="120" w:line="200" w:lineRule="exact"/>
        <w:rPr>
          <w:sz w:val="22"/>
        </w:rPr>
      </w:pPr>
    </w:p>
    <w:p w14:paraId="2A433777" w14:textId="4A2DC3DE" w:rsidR="00DA7F4A" w:rsidRPr="00461471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permStart w:id="1748583247" w:edGrp="everyone"/>
      <w:r>
        <w:rPr>
          <w:rFonts w:ascii="Verdana" w:hAnsi="Verdana"/>
          <w:b/>
          <w:bCs/>
          <w:sz w:val="20"/>
          <w:szCs w:val="20"/>
        </w:rPr>
        <w:t xml:space="preserve">STRUCTURE REDACTEUR </w:t>
      </w:r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.…</w:t>
      </w:r>
      <w:r w:rsidR="00820F49">
        <w:rPr>
          <w:rFonts w:ascii="Verdana" w:hAnsi="Verdana"/>
          <w:sz w:val="20"/>
          <w:szCs w:val="20"/>
        </w:rPr>
        <w:t>……………………………….</w:t>
      </w:r>
      <w:r>
        <w:rPr>
          <w:rFonts w:ascii="Verdana" w:hAnsi="Verdana"/>
          <w:sz w:val="20"/>
          <w:szCs w:val="20"/>
        </w:rPr>
        <w:t>………</w:t>
      </w:r>
    </w:p>
    <w:p w14:paraId="6FB3A379" w14:textId="65E20921" w:rsidR="00DA7F4A" w:rsidRPr="00461471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ACTEUR</w:t>
      </w:r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820F49">
        <w:rPr>
          <w:rFonts w:ascii="Verdana" w:hAnsi="Verdana"/>
          <w:sz w:val="20"/>
          <w:szCs w:val="20"/>
        </w:rPr>
        <w:t>……………….</w:t>
      </w:r>
      <w:r>
        <w:rPr>
          <w:rFonts w:ascii="Verdana" w:hAnsi="Verdana"/>
          <w:sz w:val="20"/>
          <w:szCs w:val="20"/>
        </w:rPr>
        <w:t>…….</w:t>
      </w:r>
    </w:p>
    <w:p w14:paraId="59935197" w14:textId="2172E340" w:rsidR="00DA7F4A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PHONE</w:t>
      </w:r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..……</w:t>
      </w:r>
      <w:r w:rsidR="00820F49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.</w:t>
      </w:r>
    </w:p>
    <w:p w14:paraId="03ADF8C8" w14:textId="6815A253" w:rsidR="00DA7F4A" w:rsidRPr="00461471" w:rsidRDefault="00DA7F4A" w:rsidP="00DA7F4A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L</w:t>
      </w:r>
      <w:r w:rsidRPr="0046147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820F49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..</w:t>
      </w:r>
    </w:p>
    <w:p w14:paraId="442DCBDA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2BF230B4" w14:textId="77777777" w:rsidR="00DA7F4A" w:rsidRPr="00461471" w:rsidRDefault="00DA7F4A" w:rsidP="00DA7F4A">
      <w:pPr>
        <w:pStyle w:val="Titre2"/>
        <w:shd w:val="clear" w:color="auto" w:fill="595959" w:themeFill="text1" w:themeFillTint="A6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FORÊT</w:t>
      </w:r>
    </w:p>
    <w:p w14:paraId="05434050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2391C377" w14:textId="13B3D10D" w:rsidR="00DA7F4A" w:rsidRPr="004C24BB" w:rsidRDefault="00DA7F4A" w:rsidP="00DA71DF">
      <w:pPr>
        <w:spacing w:line="360" w:lineRule="auto"/>
        <w:ind w:left="1416" w:hanging="1416"/>
        <w:rPr>
          <w:rFonts w:ascii="Verdana" w:hAnsi="Verdana"/>
          <w:b/>
          <w:bCs/>
          <w:sz w:val="20"/>
          <w:szCs w:val="20"/>
        </w:rPr>
      </w:pPr>
      <w:r w:rsidRPr="004C24BB">
        <w:rPr>
          <w:rFonts w:ascii="Verdana" w:hAnsi="Verdana"/>
          <w:b/>
          <w:bCs/>
          <w:sz w:val="20"/>
          <w:szCs w:val="20"/>
        </w:rPr>
        <w:t>NOM DU PROPRIE</w:t>
      </w:r>
      <w:r w:rsidR="00DA71DF">
        <w:rPr>
          <w:rFonts w:ascii="Verdana" w:hAnsi="Verdana"/>
          <w:b/>
          <w:bCs/>
          <w:sz w:val="20"/>
          <w:szCs w:val="20"/>
        </w:rPr>
        <w:t>T</w:t>
      </w:r>
      <w:r w:rsidRPr="004C24BB">
        <w:rPr>
          <w:rFonts w:ascii="Verdana" w:hAnsi="Verdana"/>
          <w:b/>
          <w:bCs/>
          <w:sz w:val="20"/>
          <w:szCs w:val="20"/>
        </w:rPr>
        <w:t>AIRE</w:t>
      </w:r>
    </w:p>
    <w:p w14:paraId="2A046BD9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6AA2D1E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49917DBD" w14:textId="77777777" w:rsidR="00DA7F4A" w:rsidRPr="00B029DD" w:rsidRDefault="00DA7F4A" w:rsidP="000D3EA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DEPARTEMENT</w:t>
      </w:r>
    </w:p>
    <w:p w14:paraId="6D918B15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3919327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02C6EFA7" w14:textId="77777777" w:rsidR="00DA7F4A" w:rsidRPr="00461471" w:rsidRDefault="00DA7F4A" w:rsidP="00DA7F4A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COMMUNE PRINCIPALE</w:t>
      </w:r>
      <w:r w:rsidRPr="00461471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..</w:t>
      </w:r>
    </w:p>
    <w:p w14:paraId="24E47ACA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6C4755CC" w14:textId="77777777" w:rsidR="00DA7F4A" w:rsidRPr="00B029DD" w:rsidRDefault="00DA7F4A" w:rsidP="000D3EA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(ha)</w:t>
      </w:r>
    </w:p>
    <w:p w14:paraId="07B36FB8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9D19C05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49AC5C52" w14:textId="77777777" w:rsidR="00DA7F4A" w:rsidRPr="00461471" w:rsidRDefault="00DA7F4A" w:rsidP="00DA7F4A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DOSSIER DANS LE CADRE D’UN REGROUPEMENT ? </w:t>
      </w:r>
      <w:r w:rsidRPr="0046147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461471">
        <w:rPr>
          <w:rFonts w:ascii="Verdana" w:hAnsi="Verdana"/>
          <w:sz w:val="20"/>
          <w:szCs w:val="20"/>
        </w:rPr>
        <w:tab/>
        <w:t>OUI / NON</w:t>
      </w:r>
    </w:p>
    <w:permEnd w:id="1748583247"/>
    <w:p w14:paraId="745E9180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7841EEA3" w14:textId="77777777" w:rsidR="00A335C5" w:rsidRPr="00461471" w:rsidRDefault="00DA7F4A" w:rsidP="00A335C5">
      <w:pPr>
        <w:spacing w:line="36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NUMERO DU REGROUPEMENT</w:t>
      </w:r>
      <w:r w:rsidRPr="00461471">
        <w:rPr>
          <w:rFonts w:ascii="Verdana" w:hAnsi="Verdana"/>
          <w:sz w:val="20"/>
          <w:szCs w:val="20"/>
        </w:rPr>
        <w:t xml:space="preserve"> </w:t>
      </w:r>
      <w:bookmarkStart w:id="1" w:name="_Hlk152577766"/>
      <w:r w:rsidR="00A335C5" w:rsidRPr="00461471">
        <w:rPr>
          <w:rFonts w:ascii="Verdana" w:hAnsi="Verdana"/>
          <w:i/>
          <w:sz w:val="20"/>
          <w:szCs w:val="20"/>
        </w:rPr>
        <w:t>(</w:t>
      </w:r>
      <w:proofErr w:type="gramStart"/>
      <w:r w:rsidR="00A335C5" w:rsidRPr="00461471">
        <w:rPr>
          <w:rFonts w:ascii="Verdana" w:hAnsi="Verdana"/>
          <w:i/>
          <w:sz w:val="20"/>
          <w:szCs w:val="20"/>
        </w:rPr>
        <w:t>veuillez</w:t>
      </w:r>
      <w:proofErr w:type="gramEnd"/>
      <w:r w:rsidR="00A335C5" w:rsidRPr="00461471">
        <w:rPr>
          <w:rFonts w:ascii="Verdana" w:hAnsi="Verdana"/>
          <w:i/>
          <w:sz w:val="20"/>
          <w:szCs w:val="20"/>
        </w:rPr>
        <w:t xml:space="preserve"> respecter le formalisme suivant : </w:t>
      </w:r>
      <w:proofErr w:type="spellStart"/>
      <w:r w:rsidR="00A335C5" w:rsidRPr="00E80BA2">
        <w:rPr>
          <w:rFonts w:ascii="Verdana" w:hAnsi="Verdana"/>
          <w:i/>
          <w:sz w:val="20"/>
          <w:szCs w:val="20"/>
        </w:rPr>
        <w:t>R+année</w:t>
      </w:r>
      <w:proofErr w:type="spellEnd"/>
      <w:r w:rsidR="00A335C5" w:rsidRPr="00E80BA2">
        <w:rPr>
          <w:rFonts w:ascii="Verdana" w:hAnsi="Verdana"/>
          <w:i/>
          <w:sz w:val="20"/>
          <w:szCs w:val="20"/>
        </w:rPr>
        <w:t>(00)+description brève de l’opération + slash + nom des propriétaires espacés par un tiret ex:R23BOISEMENT PEUPLIER/MARTIN-DUBOIS-ROUX)</w:t>
      </w:r>
      <w:r w:rsidR="00A335C5" w:rsidRPr="00461471">
        <w:rPr>
          <w:rFonts w:ascii="Verdana" w:hAnsi="Verdana"/>
          <w:i/>
          <w:sz w:val="20"/>
          <w:szCs w:val="20"/>
        </w:rPr>
        <w:t>:</w:t>
      </w:r>
      <w:bookmarkEnd w:id="1"/>
    </w:p>
    <w:p w14:paraId="171C86A1" w14:textId="77777777" w:rsidR="00DA7F4A" w:rsidRPr="00461471" w:rsidRDefault="00DA7F4A" w:rsidP="00DA7F4A">
      <w:pPr>
        <w:spacing w:line="360" w:lineRule="auto"/>
        <w:ind w:left="284"/>
        <w:rPr>
          <w:rFonts w:ascii="Verdana" w:hAnsi="Verdana"/>
          <w:sz w:val="20"/>
          <w:szCs w:val="20"/>
        </w:rPr>
      </w:pPr>
      <w:permStart w:id="785133815" w:edGrp="everyone"/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ermEnd w:id="785133815"/>
    <w:p w14:paraId="3C6586C3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1DEFAA21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permStart w:id="1582043175" w:edGrp="everyone"/>
      <w:r w:rsidRPr="00B029DD">
        <w:rPr>
          <w:rFonts w:ascii="Verdana" w:hAnsi="Verdana"/>
          <w:b/>
          <w:bCs/>
          <w:sz w:val="20"/>
          <w:szCs w:val="20"/>
        </w:rPr>
        <w:t>SURFACE TOTALE DU PROJET </w:t>
      </w:r>
      <w:r w:rsidRPr="00461471">
        <w:rPr>
          <w:rFonts w:ascii="Verdana" w:hAnsi="Verdana"/>
          <w:sz w:val="20"/>
          <w:szCs w:val="20"/>
        </w:rPr>
        <w:t>: ………………………………………</w:t>
      </w:r>
      <w:r>
        <w:rPr>
          <w:rFonts w:ascii="Verdana" w:hAnsi="Verdana"/>
          <w:sz w:val="20"/>
          <w:szCs w:val="20"/>
        </w:rPr>
        <w:t>ha</w:t>
      </w:r>
    </w:p>
    <w:p w14:paraId="0E5E6BD0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575ACA66" w14:textId="77777777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5113A1F7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E PROJET EST-IL D’UN SEUL TENANT ?</w:t>
      </w:r>
      <w:r w:rsidRPr="00461471">
        <w:rPr>
          <w:rFonts w:ascii="Verdana" w:hAnsi="Verdana"/>
          <w:sz w:val="20"/>
          <w:szCs w:val="20"/>
        </w:rPr>
        <w:t xml:space="preserve">  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>OUI / NON</w:t>
      </w:r>
    </w:p>
    <w:p w14:paraId="793964AF" w14:textId="6DEB46C3" w:rsidR="00DA7F4A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7737CED8" w14:textId="77777777" w:rsidR="00D21AB3" w:rsidRPr="00461471" w:rsidRDefault="00D21AB3" w:rsidP="00D21AB3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ST–IL INCLUS DANS UN MASSIF SUPERIEUR A 4 HA</w:t>
      </w:r>
      <w:r w:rsidRPr="006D026F">
        <w:rPr>
          <w:rFonts w:ascii="Verdana" w:hAnsi="Verdana"/>
          <w:b/>
          <w:bCs/>
          <w:sz w:val="20"/>
          <w:szCs w:val="20"/>
        </w:rPr>
        <w:t> ?</w:t>
      </w:r>
      <w:r w:rsidRPr="006D026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</w:p>
    <w:p w14:paraId="7606A012" w14:textId="77777777" w:rsidR="00D21AB3" w:rsidRPr="00461471" w:rsidRDefault="00D21AB3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29D87341" w14:textId="77777777" w:rsidR="00DA7F4A" w:rsidRPr="00461471" w:rsidRDefault="00DA7F4A" w:rsidP="00DA7F4A">
      <w:pPr>
        <w:spacing w:line="360" w:lineRule="auto"/>
        <w:rPr>
          <w:rFonts w:ascii="Verdana" w:hAnsi="Verdana"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COMBIEN LE PROJET COMPORTE-T-IL DE PARCELLES NON ATTENANTES ?</w:t>
      </w:r>
      <w:r w:rsidRPr="00461471">
        <w:rPr>
          <w:rFonts w:ascii="Verdana" w:hAnsi="Verdana"/>
          <w:sz w:val="20"/>
          <w:szCs w:val="20"/>
        </w:rPr>
        <w:t xml:space="preserve">  ……………………………..</w:t>
      </w:r>
    </w:p>
    <w:p w14:paraId="6FCA4AD2" w14:textId="77777777" w:rsidR="00DA7F4A" w:rsidRPr="00461471" w:rsidRDefault="00DA7F4A" w:rsidP="00DA7F4A">
      <w:pPr>
        <w:spacing w:line="200" w:lineRule="exact"/>
        <w:rPr>
          <w:rFonts w:ascii="Verdana" w:hAnsi="Verdana"/>
          <w:sz w:val="20"/>
          <w:szCs w:val="20"/>
        </w:rPr>
      </w:pPr>
    </w:p>
    <w:p w14:paraId="3EA53BB2" w14:textId="77777777" w:rsidR="00DA7F4A" w:rsidRPr="00157798" w:rsidRDefault="00DA7F4A" w:rsidP="00DA7F4A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PARCELLES CADASTRAL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88"/>
        <w:gridCol w:w="1225"/>
        <w:gridCol w:w="1205"/>
        <w:gridCol w:w="1400"/>
        <w:gridCol w:w="1244"/>
      </w:tblGrid>
      <w:tr w:rsidR="00DA7F4A" w:rsidRPr="00157798" w14:paraId="6F42DC58" w14:textId="77777777" w:rsidTr="00DF264B">
        <w:tc>
          <w:tcPr>
            <w:tcW w:w="3988" w:type="dxa"/>
            <w:vAlign w:val="center"/>
          </w:tcPr>
          <w:p w14:paraId="63EFFA99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OMMUNE</w:t>
            </w:r>
          </w:p>
        </w:tc>
        <w:tc>
          <w:tcPr>
            <w:tcW w:w="1225" w:type="dxa"/>
            <w:vAlign w:val="center"/>
          </w:tcPr>
          <w:p w14:paraId="086D9EBF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205" w:type="dxa"/>
            <w:vAlign w:val="center"/>
          </w:tcPr>
          <w:p w14:paraId="706FACB9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1400" w:type="dxa"/>
            <w:vAlign w:val="center"/>
          </w:tcPr>
          <w:p w14:paraId="07421CE9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TOTALE (ha)</w:t>
            </w:r>
          </w:p>
        </w:tc>
        <w:tc>
          <w:tcPr>
            <w:tcW w:w="1244" w:type="dxa"/>
            <w:vAlign w:val="center"/>
          </w:tcPr>
          <w:p w14:paraId="0E5BD91C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DANS LE PROJET</w:t>
            </w:r>
          </w:p>
          <w:p w14:paraId="74A4BF11" w14:textId="77777777" w:rsidR="00DA7F4A" w:rsidRPr="00217315" w:rsidRDefault="00DA7F4A" w:rsidP="00DF264B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ha)</w:t>
            </w:r>
          </w:p>
        </w:tc>
      </w:tr>
      <w:tr w:rsidR="00DA7F4A" w:rsidRPr="00461471" w14:paraId="48FCFC0A" w14:textId="77777777" w:rsidTr="00DF264B">
        <w:trPr>
          <w:trHeight w:val="369"/>
        </w:trPr>
        <w:tc>
          <w:tcPr>
            <w:tcW w:w="3988" w:type="dxa"/>
          </w:tcPr>
          <w:p w14:paraId="730C0ED5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0A1ECC1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F0466D4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6E9AE2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DC9FD07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793FC4C5" w14:textId="77777777" w:rsidTr="00DF264B">
        <w:tc>
          <w:tcPr>
            <w:tcW w:w="3988" w:type="dxa"/>
          </w:tcPr>
          <w:p w14:paraId="2C5DE746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97E2187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6D8FB4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D2BC3D5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3048658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FA287C7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81B539A" w14:textId="77777777" w:rsidTr="00DF264B">
        <w:tc>
          <w:tcPr>
            <w:tcW w:w="3988" w:type="dxa"/>
          </w:tcPr>
          <w:p w14:paraId="1E6CA47E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EF310B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B394079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6B34C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1D39EE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E853A52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BB673DB" w14:textId="77777777" w:rsidTr="00DF264B">
        <w:tc>
          <w:tcPr>
            <w:tcW w:w="3988" w:type="dxa"/>
          </w:tcPr>
          <w:p w14:paraId="0B62FF6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FEDF98C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78B60D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90F61BC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E2561A2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B1F52C0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062DA34" w14:textId="77777777" w:rsidTr="00DF264B">
        <w:tc>
          <w:tcPr>
            <w:tcW w:w="3988" w:type="dxa"/>
          </w:tcPr>
          <w:p w14:paraId="618765C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2599A75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62872F54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72F8586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52267FA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3FBDD3A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38153410" w14:textId="77777777" w:rsidTr="00DF264B">
        <w:tc>
          <w:tcPr>
            <w:tcW w:w="3988" w:type="dxa"/>
          </w:tcPr>
          <w:p w14:paraId="5B59D874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0D1B2A2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27BEB82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AACB9EA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F6533D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88316F9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55B8FC91" w14:textId="77777777" w:rsidTr="00DF264B">
        <w:tc>
          <w:tcPr>
            <w:tcW w:w="3988" w:type="dxa"/>
          </w:tcPr>
          <w:p w14:paraId="207B08F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B143D62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428394E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CF4DDAD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8E91BAC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1D78FEB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461471" w14:paraId="41D7DF29" w14:textId="77777777" w:rsidTr="00DF264B">
        <w:tc>
          <w:tcPr>
            <w:tcW w:w="3988" w:type="dxa"/>
          </w:tcPr>
          <w:p w14:paraId="4BF819BF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800805E" w14:textId="77777777" w:rsidR="00DA7F4A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164950AC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5A884A5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CF55D38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C061EC8" w14:textId="77777777" w:rsidR="00DA7F4A" w:rsidRPr="00461471" w:rsidRDefault="00DA7F4A" w:rsidP="00DF264B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permEnd w:id="1582043175"/>
      <w:tr w:rsidR="00DA7F4A" w:rsidRPr="00461471" w14:paraId="331B7B0B" w14:textId="77777777" w:rsidTr="00DF264B">
        <w:tc>
          <w:tcPr>
            <w:tcW w:w="9062" w:type="dxa"/>
            <w:gridSpan w:val="5"/>
          </w:tcPr>
          <w:p w14:paraId="1198EF28" w14:textId="77777777" w:rsidR="00DA7F4A" w:rsidRPr="00217315" w:rsidRDefault="00DA7F4A" w:rsidP="00DF264B">
            <w:pPr>
              <w:spacing w:line="200" w:lineRule="exact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 LE NOMBRE DE LIGNES EST INSUFFISANT, ANNEXER UN TABLEAU COMPLEMENTAIRE</w:t>
            </w:r>
          </w:p>
        </w:tc>
      </w:tr>
    </w:tbl>
    <w:p w14:paraId="357FB46D" w14:textId="3BC4DC51" w:rsidR="00851D3D" w:rsidRPr="007C40C2" w:rsidRDefault="00851D3D" w:rsidP="00BD6E2C">
      <w:pPr>
        <w:spacing w:line="200" w:lineRule="exact"/>
        <w:rPr>
          <w:rFonts w:ascii="Verdana" w:hAnsi="Verdana"/>
          <w:sz w:val="20"/>
          <w:szCs w:val="20"/>
        </w:rPr>
        <w:sectPr w:rsidR="00851D3D" w:rsidRPr="007C40C2" w:rsidSect="00216EC1">
          <w:footerReference w:type="default" r:id="rId9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 w14:paraId="06225F4D" w14:textId="55D212DA" w:rsidR="002916EC" w:rsidRPr="007C40C2" w:rsidRDefault="002916EC" w:rsidP="00BD6E2C">
      <w:pPr>
        <w:spacing w:line="200" w:lineRule="exact"/>
        <w:rPr>
          <w:rFonts w:ascii="Verdana" w:hAnsi="Verdana"/>
          <w:sz w:val="20"/>
          <w:szCs w:val="20"/>
        </w:rPr>
      </w:pPr>
    </w:p>
    <w:p w14:paraId="5DF20816" w14:textId="14624B62" w:rsidR="000C213A" w:rsidRPr="007C40C2" w:rsidRDefault="000C213A" w:rsidP="003B5AA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1125926511" w:edGrp="everyone"/>
      <w:r w:rsidRPr="007C40C2">
        <w:rPr>
          <w:rFonts w:ascii="Verdana" w:hAnsi="Verdana"/>
          <w:b/>
          <w:color w:val="FFFFFF" w:themeColor="background1"/>
          <w:sz w:val="20"/>
          <w:szCs w:val="20"/>
        </w:rPr>
        <w:t>ÎLOTS (SURFACE FAISANT L’OBJET D’UN MÊME TYPE DE TRAVAUX</w:t>
      </w:r>
      <w:r w:rsidRPr="007C40C2">
        <w:rPr>
          <w:rFonts w:ascii="Verdana" w:hAnsi="Verdana"/>
          <w:color w:val="FFFFFF" w:themeColor="background1"/>
          <w:sz w:val="20"/>
          <w:szCs w:val="20"/>
        </w:rPr>
        <w:t>)</w:t>
      </w:r>
    </w:p>
    <w:tbl>
      <w:tblPr>
        <w:tblStyle w:val="Grilledutableau"/>
        <w:tblpPr w:leftFromText="141" w:rightFromText="141" w:vertAnchor="text" w:tblpY="177"/>
        <w:tblW w:w="5002" w:type="pct"/>
        <w:tblLayout w:type="fixed"/>
        <w:tblLook w:val="04A0" w:firstRow="1" w:lastRow="0" w:firstColumn="1" w:lastColumn="0" w:noHBand="0" w:noVBand="1"/>
      </w:tblPr>
      <w:tblGrid>
        <w:gridCol w:w="4673"/>
        <w:gridCol w:w="4965"/>
        <w:gridCol w:w="5068"/>
      </w:tblGrid>
      <w:tr w:rsidR="00DE00CD" w:rsidRPr="007C40C2" w14:paraId="689A0116" w14:textId="77777777" w:rsidTr="00DA7F4A">
        <w:trPr>
          <w:trHeight w:val="274"/>
        </w:trPr>
        <w:tc>
          <w:tcPr>
            <w:tcW w:w="1589" w:type="pct"/>
          </w:tcPr>
          <w:p w14:paraId="7931242A" w14:textId="6C74B0CC" w:rsidR="00DE00CD" w:rsidRPr="007C40C2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N° ILOT</w:t>
            </w:r>
            <w:r w:rsidR="003E6BAA" w:rsidRPr="007C40C2">
              <w:rPr>
                <w:rFonts w:ascii="Verdana" w:hAnsi="Verdana"/>
                <w:b/>
                <w:sz w:val="20"/>
                <w:szCs w:val="20"/>
              </w:rPr>
              <w:t xml:space="preserve"> (1 Ilot par opération)</w:t>
            </w:r>
          </w:p>
        </w:tc>
        <w:tc>
          <w:tcPr>
            <w:tcW w:w="1688" w:type="pct"/>
          </w:tcPr>
          <w:p w14:paraId="6D456288" w14:textId="1CF8B278" w:rsidR="00DE00CD" w:rsidRPr="007C40C2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3" w:type="pct"/>
          </w:tcPr>
          <w:p w14:paraId="25695B53" w14:textId="490B1386" w:rsidR="00DE00CD" w:rsidRPr="007C40C2" w:rsidRDefault="00DE00CD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3258E" w:rsidRPr="007C40C2" w14:paraId="5C0BAA25" w14:textId="77777777" w:rsidTr="00DA7F4A">
        <w:trPr>
          <w:trHeight w:val="274"/>
        </w:trPr>
        <w:tc>
          <w:tcPr>
            <w:tcW w:w="1589" w:type="pct"/>
          </w:tcPr>
          <w:p w14:paraId="6407A78F" w14:textId="40EDA472" w:rsidR="0043258E" w:rsidRPr="007C40C2" w:rsidRDefault="00B20CD9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SURFACE</w:t>
            </w:r>
          </w:p>
        </w:tc>
        <w:tc>
          <w:tcPr>
            <w:tcW w:w="1688" w:type="pct"/>
          </w:tcPr>
          <w:p w14:paraId="14B40F1D" w14:textId="77777777" w:rsidR="0043258E" w:rsidRPr="007C40C2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5AB4902B" w14:textId="77777777" w:rsidR="0043258E" w:rsidRPr="007C40C2" w:rsidRDefault="0043258E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1696" w:rsidRPr="007C40C2" w14:paraId="335B2592" w14:textId="77777777" w:rsidTr="00DA7F4A">
        <w:trPr>
          <w:trHeight w:val="274"/>
        </w:trPr>
        <w:tc>
          <w:tcPr>
            <w:tcW w:w="1589" w:type="pct"/>
          </w:tcPr>
          <w:p w14:paraId="6C767F11" w14:textId="2938FA17" w:rsidR="00E51696" w:rsidRPr="007C40C2" w:rsidRDefault="00E51696" w:rsidP="00D60A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PARCELLES CADASTRALES CONCERNEES</w:t>
            </w:r>
          </w:p>
        </w:tc>
        <w:tc>
          <w:tcPr>
            <w:tcW w:w="1688" w:type="pct"/>
          </w:tcPr>
          <w:p w14:paraId="18F5990E" w14:textId="77777777" w:rsidR="00E51696" w:rsidRPr="007C40C2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14:paraId="20FD6011" w14:textId="77777777" w:rsidR="00E51696" w:rsidRPr="007C40C2" w:rsidRDefault="00E51696" w:rsidP="008A79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70CE5" w:rsidRPr="007C40C2" w14:paraId="0BC59F1F" w14:textId="77777777" w:rsidTr="00DA7F4A"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14:paraId="2B16263C" w14:textId="1004D41C" w:rsidR="00570CE5" w:rsidRPr="007C40C2" w:rsidRDefault="00570CE5" w:rsidP="00873F69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</w:t>
            </w:r>
            <w:r w:rsidR="00E51696"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</w:t>
            </w: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PTIF SYLVICOLE</w:t>
            </w:r>
            <w:r w:rsidR="00F80033"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AVANT INTERVENTION)</w:t>
            </w:r>
          </w:p>
        </w:tc>
      </w:tr>
      <w:tr w:rsidR="00DE00CD" w:rsidRPr="007C40C2" w14:paraId="3A8B311B" w14:textId="77777777" w:rsidTr="00DA7F4A">
        <w:trPr>
          <w:trHeight w:val="472"/>
        </w:trPr>
        <w:tc>
          <w:tcPr>
            <w:tcW w:w="1589" w:type="pct"/>
          </w:tcPr>
          <w:p w14:paraId="134E0F78" w14:textId="6A40587F" w:rsidR="00DE00CD" w:rsidRPr="007C40C2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YPE DE PEUPLEMENT</w:t>
            </w:r>
          </w:p>
        </w:tc>
        <w:tc>
          <w:tcPr>
            <w:tcW w:w="1688" w:type="pct"/>
          </w:tcPr>
          <w:p w14:paraId="50CA2BDC" w14:textId="77777777" w:rsidR="00DE00CD" w:rsidRPr="007C40C2" w:rsidRDefault="00BD6E2C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C20B9" w:rsidRPr="007C40C2">
              <w:rPr>
                <w:rFonts w:ascii="Verdana" w:hAnsi="Verdana"/>
                <w:sz w:val="20"/>
                <w:szCs w:val="20"/>
              </w:rPr>
              <w:t>Suberaie pure</w:t>
            </w:r>
          </w:p>
          <w:p w14:paraId="3995FC63" w14:textId="47B7CEE4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/>
                <w:sz w:val="20"/>
                <w:szCs w:val="20"/>
              </w:rPr>
              <w:t>P</w:t>
            </w:r>
            <w:r w:rsidRPr="007C40C2">
              <w:rPr>
                <w:rFonts w:ascii="Verdana" w:hAnsi="Verdana"/>
                <w:sz w:val="20"/>
                <w:szCs w:val="20"/>
              </w:rPr>
              <w:t>euplement mélangé</w:t>
            </w:r>
          </w:p>
          <w:p w14:paraId="34B42631" w14:textId="2F39A05F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679603D0" w14:textId="77777777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Suberaie pure</w:t>
            </w:r>
          </w:p>
          <w:p w14:paraId="011D29BE" w14:textId="75985827" w:rsidR="009C20B9" w:rsidRPr="007C40C2" w:rsidRDefault="009C20B9" w:rsidP="009C20B9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/>
                <w:sz w:val="20"/>
                <w:szCs w:val="20"/>
              </w:rPr>
              <w:t>P</w:t>
            </w:r>
            <w:r w:rsidRPr="007C40C2">
              <w:rPr>
                <w:rFonts w:ascii="Verdana" w:hAnsi="Verdana"/>
                <w:sz w:val="20"/>
                <w:szCs w:val="20"/>
              </w:rPr>
              <w:t>euplement mélangé</w:t>
            </w:r>
          </w:p>
          <w:p w14:paraId="6EE2CA91" w14:textId="335F3C38" w:rsidR="00DE00CD" w:rsidRPr="007C40C2" w:rsidRDefault="00DE00CD" w:rsidP="00851D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00CD" w:rsidRPr="007C40C2" w14:paraId="2CB22EAC" w14:textId="77777777" w:rsidTr="000D3EA7">
        <w:trPr>
          <w:trHeight w:val="595"/>
        </w:trPr>
        <w:tc>
          <w:tcPr>
            <w:tcW w:w="1589" w:type="pct"/>
          </w:tcPr>
          <w:p w14:paraId="35420904" w14:textId="418FF0A4" w:rsidR="00DE00CD" w:rsidRPr="007C40C2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SSENCE PRINCIPALE</w:t>
            </w:r>
          </w:p>
        </w:tc>
        <w:tc>
          <w:tcPr>
            <w:tcW w:w="1688" w:type="pct"/>
          </w:tcPr>
          <w:p w14:paraId="4160B2F9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5369D7C2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7C40C2" w14:paraId="15B506FB" w14:textId="77777777" w:rsidTr="00DA7F4A">
        <w:trPr>
          <w:trHeight w:val="217"/>
        </w:trPr>
        <w:tc>
          <w:tcPr>
            <w:tcW w:w="1589" w:type="pct"/>
          </w:tcPr>
          <w:p w14:paraId="3E92B475" w14:textId="5B0E400E" w:rsidR="0092417C" w:rsidRPr="007C40C2" w:rsidRDefault="009C20B9" w:rsidP="009C20B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AUX DE COUVERTURE DU CHENE LIEGE</w:t>
            </w:r>
          </w:p>
        </w:tc>
        <w:tc>
          <w:tcPr>
            <w:tcW w:w="1688" w:type="pct"/>
          </w:tcPr>
          <w:p w14:paraId="1D21BD6E" w14:textId="1F53A5A6" w:rsidR="0092417C" w:rsidRPr="007C40C2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  <w:tc>
          <w:tcPr>
            <w:tcW w:w="1723" w:type="pct"/>
          </w:tcPr>
          <w:p w14:paraId="326CDF08" w14:textId="1068227B" w:rsidR="0092417C" w:rsidRPr="007C40C2" w:rsidRDefault="00851D3D" w:rsidP="007B6874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</w:tr>
      <w:tr w:rsidR="00DE00CD" w:rsidRPr="007C40C2" w14:paraId="30C181E5" w14:textId="77777777" w:rsidTr="000D3EA7">
        <w:trPr>
          <w:trHeight w:val="753"/>
        </w:trPr>
        <w:tc>
          <w:tcPr>
            <w:tcW w:w="1589" w:type="pct"/>
          </w:tcPr>
          <w:p w14:paraId="5B8A4774" w14:textId="1C29A834" w:rsidR="00DE00CD" w:rsidRPr="007C40C2" w:rsidRDefault="00DE00CD" w:rsidP="007B687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SSENCE</w:t>
            </w:r>
            <w:r w:rsidR="0092417C" w:rsidRPr="007C40C2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7C40C2">
              <w:rPr>
                <w:rFonts w:ascii="Verdana" w:hAnsi="Verdana"/>
                <w:b/>
                <w:sz w:val="20"/>
                <w:szCs w:val="20"/>
              </w:rPr>
              <w:t xml:space="preserve"> SECONDAIRE</w:t>
            </w:r>
            <w:r w:rsidR="0092417C" w:rsidRPr="007C40C2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688" w:type="pct"/>
          </w:tcPr>
          <w:p w14:paraId="62E41703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E361454" w14:textId="77777777" w:rsidR="00DE00CD" w:rsidRPr="007C40C2" w:rsidRDefault="00DE00CD" w:rsidP="007B687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7C" w:rsidRPr="007C40C2" w14:paraId="5BF75421" w14:textId="77777777" w:rsidTr="00DA7F4A">
        <w:trPr>
          <w:trHeight w:val="416"/>
        </w:trPr>
        <w:tc>
          <w:tcPr>
            <w:tcW w:w="1589" w:type="pct"/>
          </w:tcPr>
          <w:p w14:paraId="409745F4" w14:textId="77777777" w:rsidR="0092417C" w:rsidRPr="007C40C2" w:rsidRDefault="0092417C" w:rsidP="009241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HAUTEUR DOMINANTE (m)</w:t>
            </w:r>
          </w:p>
        </w:tc>
        <w:tc>
          <w:tcPr>
            <w:tcW w:w="1688" w:type="pct"/>
          </w:tcPr>
          <w:p w14:paraId="066372CB" w14:textId="2F07BA56" w:rsidR="0092417C" w:rsidRPr="007C40C2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14:paraId="30377E5C" w14:textId="77777777" w:rsidR="0092417C" w:rsidRPr="007C40C2" w:rsidRDefault="0092417C" w:rsidP="009241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7F4A" w:rsidRPr="007C40C2" w14:paraId="6BF30096" w14:textId="77777777" w:rsidTr="00DA7F4A">
        <w:trPr>
          <w:trHeight w:val="416"/>
        </w:trPr>
        <w:tc>
          <w:tcPr>
            <w:tcW w:w="1589" w:type="pct"/>
          </w:tcPr>
          <w:p w14:paraId="055DF558" w14:textId="7FCED629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CIRCONFERENCE MOYENNE DU PEUPLEMENT (hors futaie irrégulière)</w:t>
            </w:r>
          </w:p>
        </w:tc>
        <w:tc>
          <w:tcPr>
            <w:tcW w:w="1688" w:type="pct"/>
          </w:tcPr>
          <w:p w14:paraId="07D41368" w14:textId="74B9C276" w:rsidR="00DA7F4A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6DF92192" w14:textId="3D27D7D2" w:rsidR="00DA7F4A" w:rsidRPr="00461471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D82E339" w14:textId="698D6504" w:rsidR="00DA7F4A" w:rsidRDefault="00DA7F4A" w:rsidP="00DA7F4A">
            <w:pPr>
              <w:tabs>
                <w:tab w:val="left" w:pos="3570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099E86B" w14:textId="5651072F" w:rsidR="00DA7F4A" w:rsidRPr="007C40C2" w:rsidRDefault="00DA7F4A" w:rsidP="00DA7F4A">
            <w:pPr>
              <w:tabs>
                <w:tab w:val="left" w:pos="3570"/>
              </w:tabs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euplement irrégulier</w:t>
            </w:r>
            <w:r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1723" w:type="pct"/>
          </w:tcPr>
          <w:p w14:paraId="2637CE07" w14:textId="77777777" w:rsidR="00723EF2" w:rsidRDefault="00723EF2" w:rsidP="00723E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14:paraId="45E7A96D" w14:textId="77777777" w:rsidR="00723EF2" w:rsidRPr="00461471" w:rsidRDefault="00723EF2" w:rsidP="00723E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635B8DFE" w14:textId="77777777" w:rsidR="00723EF2" w:rsidRDefault="00723EF2" w:rsidP="00723EF2">
            <w:pPr>
              <w:tabs>
                <w:tab w:val="left" w:pos="3570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B76143C" w14:textId="4A63297B" w:rsidR="00DA7F4A" w:rsidRPr="007C40C2" w:rsidRDefault="00723EF2" w:rsidP="00723EF2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euplement irrégulier</w:t>
            </w:r>
          </w:p>
        </w:tc>
      </w:tr>
      <w:tr w:rsidR="00DA7F4A" w:rsidRPr="007C40C2" w14:paraId="578FAB2F" w14:textId="77777777" w:rsidTr="00DA7F4A">
        <w:trPr>
          <w:trHeight w:val="416"/>
        </w:trPr>
        <w:tc>
          <w:tcPr>
            <w:tcW w:w="1589" w:type="pct"/>
          </w:tcPr>
          <w:p w14:paraId="4C28CAC9" w14:textId="6E4B0EA8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DENSITE</w:t>
            </w:r>
          </w:p>
          <w:p w14:paraId="59AF11C2" w14:textId="77777777" w:rsidR="00820F49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NOMBRE DE TIGE PRODUCTRICE</w:t>
            </w:r>
          </w:p>
          <w:p w14:paraId="07B942F7" w14:textId="58C005E5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 xml:space="preserve"> DE LIEGE A l’HECTARE :</w:t>
            </w:r>
          </w:p>
        </w:tc>
        <w:tc>
          <w:tcPr>
            <w:tcW w:w="1688" w:type="pct"/>
          </w:tcPr>
          <w:p w14:paraId="6A1EE228" w14:textId="6C66F986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5DCC026" w14:textId="7D77024F" w:rsidR="00DA7F4A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ins de 70 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ntre 70 et 150    </w:t>
            </w:r>
          </w:p>
          <w:p w14:paraId="2471F95A" w14:textId="19352DB3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us de 150</w:t>
            </w:r>
          </w:p>
          <w:p w14:paraId="694AC549" w14:textId="336D0C6F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ignement de plus 30 tiges sur 500 m</w:t>
            </w:r>
          </w:p>
        </w:tc>
        <w:tc>
          <w:tcPr>
            <w:tcW w:w="1723" w:type="pct"/>
          </w:tcPr>
          <w:p w14:paraId="3DD70C98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ECEBE6E" w14:textId="5457B1B4" w:rsidR="00DA7F4A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ins de 70 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ntre 70 et 150    </w:t>
            </w:r>
          </w:p>
          <w:p w14:paraId="0B8A297F" w14:textId="02B0DF4E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us de 150</w:t>
            </w:r>
          </w:p>
          <w:p w14:paraId="747F6D43" w14:textId="1A3BC7B6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ignement de plus 30 tiges sur 500 m</w:t>
            </w:r>
          </w:p>
        </w:tc>
      </w:tr>
      <w:tr w:rsidR="00DA7F4A" w:rsidRPr="007C40C2" w14:paraId="0F9E5D4C" w14:textId="77777777" w:rsidTr="00DA7F4A">
        <w:trPr>
          <w:trHeight w:val="127"/>
        </w:trPr>
        <w:tc>
          <w:tcPr>
            <w:tcW w:w="1589" w:type="pct"/>
          </w:tcPr>
          <w:p w14:paraId="39451634" w14:textId="77777777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XPLOITABILITE DE LA PARCELLE</w:t>
            </w:r>
          </w:p>
        </w:tc>
        <w:tc>
          <w:tcPr>
            <w:tcW w:w="1688" w:type="pct"/>
          </w:tcPr>
          <w:p w14:paraId="51E366E1" w14:textId="77777777" w:rsidR="00DA7F4A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2A718848" w14:textId="1BEEB502" w:rsidR="00DA7F4A" w:rsidRPr="007C40C2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  <w:tc>
          <w:tcPr>
            <w:tcW w:w="1723" w:type="pct"/>
          </w:tcPr>
          <w:p w14:paraId="34BD6322" w14:textId="77777777" w:rsidR="00DA7F4A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14:paraId="6085FF41" w14:textId="6090CFCA" w:rsidR="00DA7F4A" w:rsidRPr="007C40C2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</w:tr>
      <w:tr w:rsidR="00DA7F4A" w:rsidRPr="007C40C2" w14:paraId="559B14EE" w14:textId="77777777" w:rsidTr="00DA7F4A"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BA1A98" w14:textId="77777777" w:rsidR="00DA7F4A" w:rsidRPr="007C40C2" w:rsidRDefault="00DA7F4A" w:rsidP="00DA7F4A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7F4A" w:rsidRPr="007C40C2" w14:paraId="3E748C32" w14:textId="77777777" w:rsidTr="00DA7F4A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6C6B2AA2" w14:textId="1258B65A" w:rsidR="00DA7F4A" w:rsidRPr="007C40C2" w:rsidRDefault="00DA7F4A" w:rsidP="00DA7F4A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HOIX DE L’ITINERAIRE</w:t>
            </w:r>
          </w:p>
        </w:tc>
      </w:tr>
      <w:tr w:rsidR="00DA7F4A" w:rsidRPr="007C40C2" w14:paraId="4B3EBEFA" w14:textId="77777777" w:rsidTr="0062642D">
        <w:trPr>
          <w:trHeight w:val="425"/>
        </w:trPr>
        <w:tc>
          <w:tcPr>
            <w:tcW w:w="1589" w:type="pct"/>
          </w:tcPr>
          <w:p w14:paraId="06B34C59" w14:textId="04D0EC63" w:rsidR="00DA7F4A" w:rsidRPr="007C40C2" w:rsidRDefault="00DA7F4A" w:rsidP="00DA7F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="003754A5">
              <w:rPr>
                <w:rFonts w:ascii="Verdana" w:hAnsi="Verdana" w:cstheme="minorHAnsi"/>
                <w:b/>
                <w:sz w:val="20"/>
                <w:szCs w:val="20"/>
              </w:rPr>
              <w:t>C.7</w:t>
            </w: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 xml:space="preserve"> PREMIERE INTERVENTION D’AMELIORATION DES SUBERAIES</w:t>
            </w:r>
          </w:p>
          <w:p w14:paraId="2926C181" w14:textId="07DEA428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BROUSSAILLEMENT :</w:t>
            </w:r>
          </w:p>
          <w:p w14:paraId="4EFC7781" w14:textId="15CA9C2B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GAGEMENT</w:t>
            </w:r>
            <w:r w:rsidR="00723EF2">
              <w:rPr>
                <w:rFonts w:ascii="Verdana" w:hAnsi="Verdana"/>
                <w:bCs/>
                <w:sz w:val="20"/>
                <w:szCs w:val="20"/>
              </w:rPr>
              <w:t xml:space="preserve"> /</w:t>
            </w:r>
            <w:r w:rsidRPr="00DA7F4A">
              <w:rPr>
                <w:rFonts w:ascii="Verdana" w:hAnsi="Verdana"/>
                <w:bCs/>
                <w:sz w:val="20"/>
                <w:szCs w:val="20"/>
              </w:rPr>
              <w:t xml:space="preserve"> DETOURAGE :</w:t>
            </w:r>
          </w:p>
          <w:p w14:paraId="621094AB" w14:textId="77777777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PRESSAGE :</w:t>
            </w:r>
          </w:p>
          <w:p w14:paraId="5DEBC764" w14:textId="77777777" w:rsidR="00DA7F4A" w:rsidRPr="00DA7F4A" w:rsidRDefault="00DA7F4A" w:rsidP="00DA7F4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TAILLE DE FORMATION :</w:t>
            </w:r>
          </w:p>
          <w:p w14:paraId="2B10FD83" w14:textId="5DA00010" w:rsidR="00DA7F4A" w:rsidRPr="007C40C2" w:rsidRDefault="00DA7F4A" w:rsidP="00DA7F4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MASCLAG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  <w:r w:rsidRPr="007C40C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88" w:type="pct"/>
          </w:tcPr>
          <w:p w14:paraId="60ADC4C9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79DE560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C99991B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  <w:p w14:paraId="2408C1A7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520FF47E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22922441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45DA675A" w14:textId="4AFCF60A" w:rsidR="00DA7F4A" w:rsidRPr="007C40C2" w:rsidRDefault="00DA7F4A" w:rsidP="00723EF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</w:tc>
        <w:tc>
          <w:tcPr>
            <w:tcW w:w="1723" w:type="pct"/>
          </w:tcPr>
          <w:p w14:paraId="2AC970A8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754BEB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CF397A1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  <w:p w14:paraId="780CB09C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19E0488F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1C9FC58B" w14:textId="77777777" w:rsidR="00DA7F4A" w:rsidRPr="007C40C2" w:rsidRDefault="00DA7F4A" w:rsidP="00DA7F4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14:paraId="66BBBC96" w14:textId="2F281858" w:rsidR="00DA7F4A" w:rsidRPr="007C40C2" w:rsidRDefault="00DA7F4A" w:rsidP="00DA7F4A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Oui   □ Non</w:t>
            </w:r>
          </w:p>
        </w:tc>
      </w:tr>
    </w:tbl>
    <w:p w14:paraId="2B42817E" w14:textId="5F0D05E3" w:rsidR="00873F69" w:rsidRPr="007C40C2" w:rsidRDefault="00873F69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pPr w:leftFromText="141" w:rightFromText="141" w:vertAnchor="text" w:tblpY="177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2481"/>
        <w:gridCol w:w="2481"/>
        <w:gridCol w:w="2534"/>
        <w:gridCol w:w="2531"/>
      </w:tblGrid>
      <w:tr w:rsidR="00851D3D" w:rsidRPr="007C40C2" w14:paraId="33F3B98B" w14:textId="77777777" w:rsidTr="00995B87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95959" w:themeFill="text1" w:themeFillTint="A6"/>
          </w:tcPr>
          <w:p w14:paraId="4FE58A33" w14:textId="59A50876" w:rsidR="00851D3D" w:rsidRPr="007C40C2" w:rsidRDefault="00851D3D" w:rsidP="00851D3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ENVIRONNEMENTAL</w:t>
            </w:r>
          </w:p>
        </w:tc>
      </w:tr>
      <w:tr w:rsidR="00765990" w:rsidRPr="007C40C2" w14:paraId="671CF338" w14:textId="77777777" w:rsidTr="00995B87">
        <w:trPr>
          <w:trHeight w:val="425"/>
        </w:trPr>
        <w:tc>
          <w:tcPr>
            <w:tcW w:w="1589" w:type="pct"/>
          </w:tcPr>
          <w:p w14:paraId="4040B761" w14:textId="5CAB8BED" w:rsidR="00765990" w:rsidRPr="007C40C2" w:rsidRDefault="00765990" w:rsidP="0076599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>ZONAGE ENVIRONNEMENTAL</w:t>
            </w:r>
          </w:p>
        </w:tc>
        <w:tc>
          <w:tcPr>
            <w:tcW w:w="844" w:type="pct"/>
          </w:tcPr>
          <w:p w14:paraId="4824BFC4" w14:textId="0395EF03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21D4DB24" w14:textId="2C532751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3846D17" w14:textId="0FED589F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031C139B" w14:textId="1826AC84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27FF6A44" w14:textId="50F7976C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44" w:type="pct"/>
          </w:tcPr>
          <w:p w14:paraId="641E6657" w14:textId="1200547C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611E5CE8" w14:textId="6B4F9148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5EE412C8" w14:textId="66C279D3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6EE1206" w14:textId="5B52BAD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0DC7E1C1" w14:textId="3B890855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  <w:tc>
          <w:tcPr>
            <w:tcW w:w="862" w:type="pct"/>
          </w:tcPr>
          <w:p w14:paraId="4E646851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14:paraId="7D02D97E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14:paraId="715EB074" w14:textId="77777777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14:paraId="58A451BE" w14:textId="77777777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14:paraId="7B9DE020" w14:textId="32E0CCC0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61" w:type="pct"/>
          </w:tcPr>
          <w:p w14:paraId="751BBCB6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14:paraId="44237F96" w14:textId="77777777" w:rsidR="00765990" w:rsidRPr="007C40C2" w:rsidRDefault="00765990" w:rsidP="00820F4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14:paraId="20E285DF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14:paraId="2D367077" w14:textId="7777777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14:paraId="482C509A" w14:textId="1C853E67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</w:tr>
      <w:tr w:rsidR="00765990" w:rsidRPr="007C40C2" w14:paraId="6E4CE7FE" w14:textId="77777777" w:rsidTr="00995B87">
        <w:trPr>
          <w:trHeight w:val="425"/>
        </w:trPr>
        <w:tc>
          <w:tcPr>
            <w:tcW w:w="1589" w:type="pct"/>
          </w:tcPr>
          <w:p w14:paraId="5BA3A371" w14:textId="18DC1191" w:rsidR="00765990" w:rsidRPr="007C40C2" w:rsidRDefault="00765990" w:rsidP="0076599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>ZONAGE DE PROTECTION</w:t>
            </w:r>
          </w:p>
        </w:tc>
        <w:tc>
          <w:tcPr>
            <w:tcW w:w="1688" w:type="pct"/>
            <w:gridSpan w:val="2"/>
          </w:tcPr>
          <w:p w14:paraId="4B58E646" w14:textId="21DAD6FB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="00880C44" w:rsidRPr="007C40C2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14:paraId="2D84AC16" w14:textId="09DCE20D" w:rsidR="00765990" w:rsidRPr="007C40C2" w:rsidRDefault="00D75BF1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="00765990" w:rsidRPr="007C40C2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14:paraId="2FC1FB05" w14:textId="503EFF56" w:rsidR="00765990" w:rsidRPr="007C40C2" w:rsidRDefault="00765990" w:rsidP="00820F49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  <w:tc>
          <w:tcPr>
            <w:tcW w:w="1723" w:type="pct"/>
            <w:gridSpan w:val="2"/>
          </w:tcPr>
          <w:p w14:paraId="1C7FDA48" w14:textId="347B6480" w:rsidR="00765990" w:rsidRPr="007C40C2" w:rsidRDefault="00765990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="00880C44" w:rsidRPr="007C40C2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14:paraId="6FE5B2DA" w14:textId="0428E70E" w:rsidR="00765990" w:rsidRPr="007C40C2" w:rsidRDefault="00D75BF1" w:rsidP="00820F49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="00765990" w:rsidRPr="007C40C2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14:paraId="3FC7C7E8" w14:textId="5A1C3A31" w:rsidR="00765990" w:rsidRPr="007C40C2" w:rsidRDefault="00765990" w:rsidP="00820F4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</w:tr>
      <w:tr w:rsidR="00EA662E" w:rsidRPr="007C40C2" w14:paraId="07582309" w14:textId="77777777" w:rsidTr="00995B87">
        <w:trPr>
          <w:trHeight w:val="421"/>
        </w:trPr>
        <w:tc>
          <w:tcPr>
            <w:tcW w:w="1589" w:type="pct"/>
          </w:tcPr>
          <w:p w14:paraId="664FFC99" w14:textId="77777777" w:rsidR="00EA662E" w:rsidRDefault="00EA662E" w:rsidP="00EA662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VAUX D'AMELIORATION A BUT ENVIRONNEMENTAL</w:t>
            </w:r>
          </w:p>
          <w:p w14:paraId="259A7238" w14:textId="77777777" w:rsidR="00EA662E" w:rsidRDefault="00EA662E" w:rsidP="00EA662E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34542">
              <w:rPr>
                <w:rFonts w:ascii="Verdana" w:hAnsi="Verdana"/>
                <w:bCs/>
                <w:sz w:val="20"/>
                <w:szCs w:val="20"/>
              </w:rPr>
              <w:t>TYPE DE TRAVAU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A662E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14:paraId="311C92C1" w14:textId="77777777" w:rsidR="00EA662E" w:rsidRPr="00CB00F7" w:rsidRDefault="00EA662E" w:rsidP="00EA662E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SURFACE :</w:t>
            </w:r>
          </w:p>
          <w:p w14:paraId="5B87CD96" w14:textId="647E42BB" w:rsidR="00EA662E" w:rsidRPr="007C40C2" w:rsidRDefault="00EA662E" w:rsidP="00EA662E">
            <w:pPr>
              <w:spacing w:after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 xml:space="preserve">POURCENTAGE DE LA SURFACE DU </w:t>
            </w: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CB00F7">
              <w:rPr>
                <w:rFonts w:ascii="Verdana" w:hAnsi="Verdana"/>
                <w:bCs/>
                <w:sz w:val="20"/>
                <w:szCs w:val="20"/>
              </w:rPr>
              <w:t>ROJET :</w:t>
            </w:r>
          </w:p>
        </w:tc>
        <w:tc>
          <w:tcPr>
            <w:tcW w:w="1688" w:type="pct"/>
            <w:gridSpan w:val="2"/>
          </w:tcPr>
          <w:p w14:paraId="40E6000C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29CA287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13EA89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3D196D46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1381F8AA" w14:textId="77777777" w:rsidR="00EA662E" w:rsidRPr="00304E81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3E6D551" w14:textId="7C2D4A40" w:rsidR="00EA662E" w:rsidRPr="007C40C2" w:rsidRDefault="00EA662E" w:rsidP="00EA662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723" w:type="pct"/>
            <w:gridSpan w:val="2"/>
          </w:tcPr>
          <w:p w14:paraId="708677CD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1AEEBBB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E96534D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14:paraId="4806A03E" w14:textId="77777777" w:rsidR="00EA662E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14:paraId="413E3A3F" w14:textId="77777777" w:rsidR="00EA662E" w:rsidRPr="00304E81" w:rsidRDefault="00EA662E" w:rsidP="00EA66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9229BD" w14:textId="0B4D66EB" w:rsidR="00EA662E" w:rsidRPr="007C40C2" w:rsidRDefault="00EA662E" w:rsidP="00EA662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14:paraId="3172410F" w14:textId="3DC4FB14" w:rsidR="00F43EC1" w:rsidRPr="007C40C2" w:rsidRDefault="00112793" w:rsidP="00216EC1">
      <w:pPr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>SI LE NOMBRE DE COLONNES EST INSUFFISANT, ANNEXER UN TABLEAU COMPLEMENTAIRE</w:t>
      </w:r>
    </w:p>
    <w:p w14:paraId="3E035F4C" w14:textId="77777777" w:rsidR="00851D3D" w:rsidRPr="007C40C2" w:rsidRDefault="00851D3D" w:rsidP="00216EC1">
      <w:pPr>
        <w:rPr>
          <w:rFonts w:ascii="Verdana" w:hAnsi="Verdana"/>
          <w:sz w:val="20"/>
          <w:szCs w:val="20"/>
        </w:rPr>
        <w:sectPr w:rsidR="00851D3D" w:rsidRPr="007C40C2"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14:paraId="0945E495" w14:textId="77777777" w:rsidR="00723EF2" w:rsidRPr="000D3EA7" w:rsidRDefault="00723EF2" w:rsidP="00723EF2">
      <w:pPr>
        <w:rPr>
          <w:rFonts w:ascii="Verdana" w:hAnsi="Verdana"/>
          <w:b/>
          <w:bCs/>
          <w:sz w:val="20"/>
          <w:szCs w:val="20"/>
        </w:rPr>
      </w:pPr>
      <w:r w:rsidRPr="000D3EA7">
        <w:rPr>
          <w:rFonts w:ascii="Verdana" w:hAnsi="Verdana"/>
          <w:b/>
          <w:bCs/>
          <w:sz w:val="20"/>
          <w:szCs w:val="20"/>
        </w:rPr>
        <w:lastRenderedPageBreak/>
        <w:t>COMMENTAIRES – OBSERVATIONS</w:t>
      </w:r>
    </w:p>
    <w:p w14:paraId="595EE39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84F2D25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083AAE1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63F2353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4F3AF9B9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48B19F5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76F8720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C9F962A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150A44B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DBBC5A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9BAEE7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A91B613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14:paraId="2302CECC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DC41E0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7C1F6E6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7299A0A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2074C38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D03F157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B4E46C9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p w14:paraId="44FE5EFE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p w14:paraId="6D8F052C" w14:textId="7862E85D" w:rsidR="00723EF2" w:rsidRPr="00461471" w:rsidRDefault="00723EF2" w:rsidP="00723EF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r w:rsidRPr="00461471">
        <w:rPr>
          <w:rFonts w:ascii="Verdana" w:hAnsi="Verdana"/>
          <w:b/>
          <w:color w:val="FFFFFF" w:themeColor="background1"/>
          <w:sz w:val="20"/>
          <w:szCs w:val="20"/>
        </w:rPr>
        <w:t>DOCUMENT DE GESTION DURABLE</w:t>
      </w:r>
      <w:r w:rsidR="003754A5">
        <w:rPr>
          <w:rFonts w:ascii="Verdana" w:hAnsi="Verdana"/>
          <w:b/>
          <w:color w:val="FFFFFF" w:themeColor="background1"/>
          <w:sz w:val="20"/>
          <w:szCs w:val="20"/>
        </w:rPr>
        <w:t xml:space="preserve"> (DGD)</w:t>
      </w:r>
    </w:p>
    <w:p w14:paraId="22C64D17" w14:textId="77777777" w:rsidR="00723EF2" w:rsidRDefault="00723EF2" w:rsidP="00723EF2">
      <w:pPr>
        <w:spacing w:line="200" w:lineRule="exact"/>
        <w:rPr>
          <w:rFonts w:ascii="Verdana" w:hAnsi="Verdana"/>
          <w:sz w:val="20"/>
          <w:szCs w:val="20"/>
        </w:rPr>
      </w:pPr>
    </w:p>
    <w:p w14:paraId="2C88389C" w14:textId="77777777" w:rsidR="00723EF2" w:rsidRDefault="00723EF2" w:rsidP="00723EF2">
      <w:pPr>
        <w:spacing w:line="200" w:lineRule="exact"/>
        <w:rPr>
          <w:rFonts w:ascii="Verdana" w:hAnsi="Verdana"/>
          <w:sz w:val="20"/>
          <w:szCs w:val="20"/>
        </w:rPr>
      </w:pPr>
    </w:p>
    <w:p w14:paraId="00F07691" w14:textId="77777777" w:rsidR="00723EF2" w:rsidRPr="00461471" w:rsidRDefault="00723EF2" w:rsidP="00723EF2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A PROPRIETE EST-ELLE DEJA CONCERNEE PAR UN DGD ?</w:t>
      </w:r>
      <w:r w:rsidRPr="00461471">
        <w:rPr>
          <w:rFonts w:ascii="Verdana" w:hAnsi="Verdana"/>
          <w:sz w:val="20"/>
          <w:szCs w:val="20"/>
        </w:rPr>
        <w:tab/>
        <w:t>OUI</w:t>
      </w:r>
      <w:r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  <w:r w:rsidRPr="00461471">
        <w:rPr>
          <w:rFonts w:ascii="Verdana" w:hAnsi="Verdana"/>
          <w:sz w:val="20"/>
          <w:szCs w:val="20"/>
        </w:rPr>
        <w:br/>
      </w:r>
    </w:p>
    <w:p w14:paraId="24014D81" w14:textId="77777777" w:rsidR="00723EF2" w:rsidRPr="00B029DD" w:rsidRDefault="00723EF2" w:rsidP="00723EF2">
      <w:pPr>
        <w:tabs>
          <w:tab w:val="left" w:pos="4002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I OUI, NUMERO DU DGD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Pr="00B029DD">
        <w:rPr>
          <w:rFonts w:ascii="Verdana" w:hAnsi="Verdana"/>
          <w:b/>
          <w:bCs/>
          <w:sz w:val="20"/>
          <w:szCs w:val="20"/>
        </w:rPr>
        <w:t>CONFORMITE DGD / DIAGNOSTIC</w:t>
      </w:r>
    </w:p>
    <w:p w14:paraId="61070383" w14:textId="77777777" w:rsidR="00723EF2" w:rsidRPr="00461471" w:rsidRDefault="00723EF2" w:rsidP="00723EF2">
      <w:pPr>
        <w:spacing w:line="276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  <w:t>OUI</w:t>
      </w:r>
      <w:r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</w:p>
    <w:permEnd w:id="1125926511"/>
    <w:p w14:paraId="651EA007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p w14:paraId="62EE1032" w14:textId="77777777" w:rsidR="00723EF2" w:rsidRPr="00461471" w:rsidRDefault="00723EF2" w:rsidP="00723EF2">
      <w:pPr>
        <w:jc w:val="both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 xml:space="preserve">En l’absence de DGD ou si celui-ci nécessite d’être modifié, le tableau ci-dessous indique les coupes et travaux préconisés à la suite du diagnostic et peut servir de base pour la rédaction / modification d’un </w:t>
      </w:r>
      <w:r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ocument de </w:t>
      </w:r>
      <w:r>
        <w:rPr>
          <w:rFonts w:ascii="Verdana" w:hAnsi="Verdana"/>
          <w:sz w:val="20"/>
          <w:szCs w:val="20"/>
        </w:rPr>
        <w:t>G</w:t>
      </w:r>
      <w:r w:rsidRPr="00461471">
        <w:rPr>
          <w:rFonts w:ascii="Verdana" w:hAnsi="Verdana"/>
          <w:sz w:val="20"/>
          <w:szCs w:val="20"/>
        </w:rPr>
        <w:t xml:space="preserve">estion </w:t>
      </w:r>
      <w:r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urable </w:t>
      </w:r>
      <w:r w:rsidRPr="00461471">
        <w:rPr>
          <w:rFonts w:ascii="Verdana" w:hAnsi="Verdana"/>
          <w:sz w:val="20"/>
          <w:szCs w:val="20"/>
          <w:u w:val="single"/>
        </w:rPr>
        <w:t>par le propriétaire ou son gestionnaire.</w:t>
      </w:r>
    </w:p>
    <w:p w14:paraId="61F03E54" w14:textId="77777777" w:rsidR="00723EF2" w:rsidRDefault="00723EF2" w:rsidP="00723EF2">
      <w:pPr>
        <w:rPr>
          <w:rFonts w:ascii="Verdana" w:hAnsi="Verdana"/>
          <w:sz w:val="20"/>
          <w:szCs w:val="20"/>
        </w:rPr>
      </w:pPr>
    </w:p>
    <w:p w14:paraId="5894197F" w14:textId="77777777" w:rsidR="00723EF2" w:rsidRPr="00461471" w:rsidRDefault="00723EF2" w:rsidP="00723EF2">
      <w:pPr>
        <w:rPr>
          <w:rFonts w:ascii="Verdana" w:hAnsi="Verdana"/>
          <w:sz w:val="20"/>
          <w:szCs w:val="20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723EF2" w:rsidRPr="00461471" w14:paraId="5C122536" w14:textId="77777777" w:rsidTr="00DF264B">
        <w:trPr>
          <w:trHeight w:val="630"/>
        </w:trPr>
        <w:tc>
          <w:tcPr>
            <w:tcW w:w="1415" w:type="dxa"/>
            <w:tcBorders>
              <w:tl2br w:val="single" w:sz="4" w:space="0" w:color="auto"/>
            </w:tcBorders>
          </w:tcPr>
          <w:p w14:paraId="44A2F614" w14:textId="77777777" w:rsidR="00723EF2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790910588" w:edGrp="everyone"/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="Arial"/>
                <w:sz w:val="20"/>
                <w:szCs w:val="20"/>
              </w:rPr>
              <w:t>ANNEE</w:t>
            </w:r>
          </w:p>
          <w:p w14:paraId="3AC7280B" w14:textId="77777777" w:rsidR="00723EF2" w:rsidRPr="00461471" w:rsidRDefault="00723EF2" w:rsidP="00DF264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58127B" w14:textId="77777777" w:rsidR="00723EF2" w:rsidRPr="00461471" w:rsidRDefault="00723EF2" w:rsidP="00DF264B">
            <w:pPr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ÎLO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  <w:tc>
          <w:tcPr>
            <w:tcW w:w="767" w:type="dxa"/>
            <w:vAlign w:val="center"/>
          </w:tcPr>
          <w:p w14:paraId="1EC99C0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3</w:t>
            </w:r>
          </w:p>
        </w:tc>
        <w:tc>
          <w:tcPr>
            <w:tcW w:w="767" w:type="dxa"/>
            <w:vAlign w:val="center"/>
          </w:tcPr>
          <w:p w14:paraId="37746E5F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4</w:t>
            </w:r>
          </w:p>
        </w:tc>
        <w:tc>
          <w:tcPr>
            <w:tcW w:w="767" w:type="dxa"/>
            <w:vAlign w:val="center"/>
          </w:tcPr>
          <w:p w14:paraId="08BB0F9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5</w:t>
            </w:r>
          </w:p>
        </w:tc>
        <w:tc>
          <w:tcPr>
            <w:tcW w:w="767" w:type="dxa"/>
            <w:vAlign w:val="center"/>
          </w:tcPr>
          <w:p w14:paraId="0B5144CF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6</w:t>
            </w:r>
          </w:p>
        </w:tc>
        <w:tc>
          <w:tcPr>
            <w:tcW w:w="767" w:type="dxa"/>
            <w:vAlign w:val="center"/>
          </w:tcPr>
          <w:p w14:paraId="47C97AD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7</w:t>
            </w:r>
          </w:p>
        </w:tc>
        <w:tc>
          <w:tcPr>
            <w:tcW w:w="767" w:type="dxa"/>
            <w:vAlign w:val="center"/>
          </w:tcPr>
          <w:p w14:paraId="177A421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8</w:t>
            </w:r>
          </w:p>
        </w:tc>
        <w:tc>
          <w:tcPr>
            <w:tcW w:w="767" w:type="dxa"/>
            <w:vAlign w:val="center"/>
          </w:tcPr>
          <w:p w14:paraId="4845C70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9</w:t>
            </w:r>
          </w:p>
        </w:tc>
        <w:tc>
          <w:tcPr>
            <w:tcW w:w="767" w:type="dxa"/>
            <w:vAlign w:val="center"/>
          </w:tcPr>
          <w:p w14:paraId="37F1B94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30</w:t>
            </w:r>
          </w:p>
        </w:tc>
        <w:tc>
          <w:tcPr>
            <w:tcW w:w="767" w:type="dxa"/>
            <w:vAlign w:val="center"/>
          </w:tcPr>
          <w:p w14:paraId="4F5EA3A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1</w:t>
            </w:r>
          </w:p>
        </w:tc>
        <w:tc>
          <w:tcPr>
            <w:tcW w:w="767" w:type="dxa"/>
            <w:vAlign w:val="center"/>
          </w:tcPr>
          <w:p w14:paraId="7CBA027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2</w:t>
            </w:r>
          </w:p>
        </w:tc>
        <w:tc>
          <w:tcPr>
            <w:tcW w:w="767" w:type="dxa"/>
            <w:vAlign w:val="center"/>
          </w:tcPr>
          <w:p w14:paraId="06FE125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3</w:t>
            </w:r>
          </w:p>
        </w:tc>
      </w:tr>
      <w:tr w:rsidR="00723EF2" w:rsidRPr="00461471" w14:paraId="6445BD21" w14:textId="77777777" w:rsidTr="00DF264B">
        <w:trPr>
          <w:trHeight w:val="412"/>
        </w:trPr>
        <w:tc>
          <w:tcPr>
            <w:tcW w:w="1415" w:type="dxa"/>
            <w:vAlign w:val="center"/>
          </w:tcPr>
          <w:p w14:paraId="3F2A7CC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14:paraId="5C00E6C8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9A26B5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6FD870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7330DB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CA2C37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B322BE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ECA740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7D17B1F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A6D1A9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6A30EB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787965D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EF2" w:rsidRPr="00461471" w14:paraId="43D0C118" w14:textId="77777777" w:rsidTr="00DF264B">
        <w:trPr>
          <w:trHeight w:val="418"/>
        </w:trPr>
        <w:tc>
          <w:tcPr>
            <w:tcW w:w="1415" w:type="dxa"/>
            <w:vAlign w:val="center"/>
          </w:tcPr>
          <w:p w14:paraId="62757FE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14:paraId="50B9278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A2F0325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89881C0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DB67E6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D1B7B6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25AC7F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B5E728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071CB9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89D2DF7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60F90DB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D90B731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EF2" w:rsidRPr="00461471" w14:paraId="10479312" w14:textId="77777777" w:rsidTr="00DF264B">
        <w:trPr>
          <w:trHeight w:val="424"/>
        </w:trPr>
        <w:tc>
          <w:tcPr>
            <w:tcW w:w="1415" w:type="dxa"/>
            <w:vAlign w:val="center"/>
          </w:tcPr>
          <w:p w14:paraId="3A8C9DF2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14:paraId="3F9419C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2FAE4229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B2CE853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14D9924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9CE0E6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10C5ADD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206C67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58F7EE7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3A84FA8B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8C7BC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1A74DCCE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3EF2" w:rsidRPr="00461471" w14:paraId="01EA8948" w14:textId="77777777" w:rsidTr="00DF264B">
        <w:trPr>
          <w:trHeight w:val="416"/>
        </w:trPr>
        <w:tc>
          <w:tcPr>
            <w:tcW w:w="1415" w:type="dxa"/>
            <w:vAlign w:val="center"/>
          </w:tcPr>
          <w:p w14:paraId="24E1D0E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14:paraId="06185D67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C3FB54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4C8DA739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1550A26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67348D7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6FBE55D1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73EF1A79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36D7955C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789B893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497AA430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14:paraId="00F9958A" w14:textId="77777777" w:rsidR="00723EF2" w:rsidRPr="00461471" w:rsidRDefault="00723EF2" w:rsidP="00DF26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DA140D6" w14:textId="77777777" w:rsidR="00723EF2" w:rsidRPr="00461471" w:rsidRDefault="00723EF2" w:rsidP="00723EF2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4E412120" w14:textId="77777777" w:rsidR="00723EF2" w:rsidRPr="00461471" w:rsidRDefault="00723EF2" w:rsidP="00723EF2">
      <w:pPr>
        <w:spacing w:after="160" w:line="259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A0AFD7" wp14:editId="368699C8">
                <wp:simplePos x="0" y="0"/>
                <wp:positionH relativeFrom="column">
                  <wp:posOffset>3994727</wp:posOffset>
                </wp:positionH>
                <wp:positionV relativeFrom="paragraph">
                  <wp:posOffset>9525</wp:posOffset>
                </wp:positionV>
                <wp:extent cx="1628775" cy="850900"/>
                <wp:effectExtent l="0" t="0" r="9525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50900"/>
                          <a:chOff x="161924" y="0"/>
                          <a:chExt cx="1628775" cy="8509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b="5405"/>
                          <a:stretch/>
                        </pic:blipFill>
                        <pic:spPr bwMode="auto">
                          <a:xfrm>
                            <a:off x="161924" y="0"/>
                            <a:ext cx="1628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537" r="48166" b="-567"/>
                          <a:stretch/>
                        </pic:blipFill>
                        <pic:spPr bwMode="auto">
                          <a:xfrm>
                            <a:off x="171450" y="654050"/>
                            <a:ext cx="939407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EF6A1" id="Groupe 1" o:spid="_x0000_s1026" style="position:absolute;margin-left:314.55pt;margin-top:.75pt;width:128.25pt;height:67pt;z-index:251667456;mso-width-relative:margin;mso-height-relative:margin" coordorigin="1619" coordsize="16287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619;width:1628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">
                  <v:imagedata r:id="rId16" o:title="" cropbottom="3542f" cropleft="5285f"/>
                </v:shape>
                <v:shape id="Image 9" o:spid="_x0000_s1028" type="#_x0000_t75" style="position:absolute;left:1714;top:6540;width:9394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">
                  <v:imagedata r:id="rId17" o:title="" croptop="61300f" cropbottom="-372f" cropleft="5243f" cropright="31566f"/>
                </v:shape>
              </v:group>
            </w:pict>
          </mc:Fallback>
        </mc:AlternateContent>
      </w:r>
      <w:r w:rsidRPr="0046147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4C65CDB" wp14:editId="28E5172D">
            <wp:simplePos x="0" y="0"/>
            <wp:positionH relativeFrom="margin">
              <wp:posOffset>2015432</wp:posOffset>
            </wp:positionH>
            <wp:positionV relativeFrom="paragraph">
              <wp:posOffset>6350</wp:posOffset>
            </wp:positionV>
            <wp:extent cx="1981200" cy="12858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47619" b="6463"/>
                    <a:stretch/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471">
        <w:rPr>
          <w:rFonts w:ascii="Verdana" w:hAnsi="Verdana"/>
          <w:noProof/>
          <w:sz w:val="20"/>
          <w:szCs w:val="20"/>
        </w:rPr>
        <w:drawing>
          <wp:inline distT="0" distB="0" distL="0" distR="0" wp14:anchorId="77B6D61D" wp14:editId="3C40FC4A">
            <wp:extent cx="1981200" cy="1352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56" b="51701"/>
                    <a:stretch/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471">
        <w:rPr>
          <w:rFonts w:ascii="Verdana" w:hAnsi="Verdana"/>
          <w:sz w:val="20"/>
          <w:szCs w:val="20"/>
        </w:rPr>
        <w:t xml:space="preserve"> </w:t>
      </w:r>
    </w:p>
    <w:p w14:paraId="3F05FD9A" w14:textId="7ACC3B1F" w:rsidR="00BF1FED" w:rsidRPr="007C40C2" w:rsidRDefault="00BF1FED" w:rsidP="00112793">
      <w:pPr>
        <w:spacing w:after="160" w:line="259" w:lineRule="auto"/>
        <w:rPr>
          <w:rFonts w:ascii="Verdana" w:hAnsi="Verdana"/>
          <w:sz w:val="20"/>
          <w:szCs w:val="20"/>
        </w:rPr>
      </w:pPr>
    </w:p>
    <w:permEnd w:id="1790910588"/>
    <w:p w14:paraId="63DEE17F" w14:textId="5B2E35CB" w:rsidR="00BF1FED" w:rsidRPr="007C40C2" w:rsidRDefault="004D4531" w:rsidP="00112793">
      <w:pPr>
        <w:spacing w:after="160" w:line="259" w:lineRule="auto"/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lastRenderedPageBreak/>
        <w:t xml:space="preserve"> </w:t>
      </w:r>
    </w:p>
    <w:p w14:paraId="14C5441A" w14:textId="60E55970" w:rsidR="00333157" w:rsidRPr="007C40C2" w:rsidRDefault="00B87572" w:rsidP="00873F69">
      <w:pPr>
        <w:spacing w:after="160" w:line="259" w:lineRule="auto"/>
        <w:jc w:val="center"/>
        <w:rPr>
          <w:rFonts w:ascii="Verdana" w:hAnsi="Verdana"/>
          <w:b/>
          <w:sz w:val="20"/>
          <w:szCs w:val="20"/>
          <w:u w:val="single"/>
        </w:rPr>
      </w:pPr>
      <w:permStart w:id="197812447" w:edGrp="everyone"/>
      <w:r w:rsidRPr="007C40C2">
        <w:rPr>
          <w:rFonts w:ascii="Verdana" w:hAnsi="Verdana"/>
          <w:b/>
          <w:sz w:val="20"/>
          <w:szCs w:val="20"/>
          <w:u w:val="single"/>
        </w:rPr>
        <w:t>SYNTHESE DU PROJET</w:t>
      </w:r>
    </w:p>
    <w:p w14:paraId="6A96BE03" w14:textId="77777777" w:rsidR="00C83433" w:rsidRPr="007C40C2" w:rsidRDefault="00C83433" w:rsidP="00D81F3E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1425"/>
        <w:gridCol w:w="1425"/>
        <w:gridCol w:w="1426"/>
        <w:gridCol w:w="1426"/>
        <w:gridCol w:w="1361"/>
      </w:tblGrid>
      <w:tr w:rsidR="00B87572" w:rsidRPr="007C40C2" w14:paraId="2AFC230B" w14:textId="59767D41" w:rsidTr="00B87572">
        <w:tc>
          <w:tcPr>
            <w:tcW w:w="1695" w:type="dxa"/>
          </w:tcPr>
          <w:p w14:paraId="35FE24E4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DA12F8" w14:textId="1957FF0C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1</w:t>
            </w:r>
          </w:p>
        </w:tc>
        <w:tc>
          <w:tcPr>
            <w:tcW w:w="1492" w:type="dxa"/>
          </w:tcPr>
          <w:p w14:paraId="5616B39F" w14:textId="3549160B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2</w:t>
            </w:r>
          </w:p>
        </w:tc>
        <w:tc>
          <w:tcPr>
            <w:tcW w:w="1492" w:type="dxa"/>
          </w:tcPr>
          <w:p w14:paraId="3FF5BA98" w14:textId="4B24F556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3</w:t>
            </w:r>
          </w:p>
        </w:tc>
        <w:tc>
          <w:tcPr>
            <w:tcW w:w="1492" w:type="dxa"/>
          </w:tcPr>
          <w:p w14:paraId="51043F45" w14:textId="5BAA42CA" w:rsidR="00B87572" w:rsidRPr="00723EF2" w:rsidRDefault="00B87572" w:rsidP="00D81F3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4</w:t>
            </w:r>
          </w:p>
        </w:tc>
        <w:tc>
          <w:tcPr>
            <w:tcW w:w="1399" w:type="dxa"/>
          </w:tcPr>
          <w:p w14:paraId="31B002DA" w14:textId="595EF568" w:rsidR="00B87572" w:rsidRPr="007C40C2" w:rsidRDefault="00B87572" w:rsidP="00D81F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:rsidR="00B87572" w:rsidRPr="007C40C2" w14:paraId="457E2BAF" w14:textId="3D091336" w:rsidTr="00B87572">
        <w:tc>
          <w:tcPr>
            <w:tcW w:w="1695" w:type="dxa"/>
          </w:tcPr>
          <w:p w14:paraId="7DCA5672" w14:textId="523E288A" w:rsidR="00B87572" w:rsidRPr="00723EF2" w:rsidRDefault="007A5225" w:rsidP="007A52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3EF2">
              <w:rPr>
                <w:rFonts w:ascii="Verdana" w:hAnsi="Verdana"/>
                <w:b/>
                <w:sz w:val="20"/>
                <w:szCs w:val="20"/>
              </w:rPr>
              <w:t>SURFACE</w:t>
            </w:r>
            <w:r w:rsidR="00723EF2" w:rsidRPr="00723EF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754A5">
              <w:rPr>
                <w:rFonts w:ascii="Verdana" w:hAnsi="Verdana"/>
                <w:b/>
                <w:sz w:val="20"/>
                <w:szCs w:val="20"/>
              </w:rPr>
              <w:t xml:space="preserve">C.7 </w:t>
            </w:r>
            <w:r w:rsidR="00723EF2" w:rsidRPr="00723EF2">
              <w:rPr>
                <w:rFonts w:ascii="Verdana" w:hAnsi="Verdana" w:cstheme="minorHAnsi"/>
                <w:bCs/>
                <w:sz w:val="20"/>
                <w:szCs w:val="20"/>
              </w:rPr>
              <w:t>PREMIERE INTERVENTION D’AMELIORATION DES SUBERAIES</w:t>
            </w:r>
          </w:p>
        </w:tc>
        <w:tc>
          <w:tcPr>
            <w:tcW w:w="1492" w:type="dxa"/>
          </w:tcPr>
          <w:p w14:paraId="566350EB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B242ACD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8AD5BB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A367046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032D696" w14:textId="77777777" w:rsidR="00B87572" w:rsidRPr="007C40C2" w:rsidRDefault="00B87572" w:rsidP="00D81F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DD30C8" w14:textId="77777777" w:rsidR="00B87572" w:rsidRPr="007C40C2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4BA52AD1" w14:textId="77777777" w:rsidR="00B87572" w:rsidRPr="007C40C2" w:rsidRDefault="00B87572" w:rsidP="00D81F3E">
      <w:pPr>
        <w:jc w:val="center"/>
        <w:rPr>
          <w:rFonts w:ascii="Verdana" w:hAnsi="Verdana"/>
          <w:sz w:val="20"/>
          <w:szCs w:val="20"/>
        </w:rPr>
      </w:pPr>
    </w:p>
    <w:p w14:paraId="6C77943C" w14:textId="589F11AC" w:rsidR="00633D03" w:rsidRDefault="00633D03" w:rsidP="00633D03">
      <w:pPr>
        <w:jc w:val="right"/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>A…………………</w:t>
      </w:r>
      <w:r w:rsidR="00723EF2">
        <w:rPr>
          <w:rFonts w:ascii="Verdana" w:hAnsi="Verdana"/>
          <w:sz w:val="20"/>
          <w:szCs w:val="20"/>
        </w:rPr>
        <w:t>……</w:t>
      </w:r>
      <w:r w:rsidRPr="007C40C2">
        <w:rPr>
          <w:rFonts w:ascii="Verdana" w:hAnsi="Verdana"/>
          <w:sz w:val="20"/>
          <w:szCs w:val="20"/>
        </w:rPr>
        <w:t>……………………………Le……………………………..</w:t>
      </w:r>
    </w:p>
    <w:p w14:paraId="0E749EB4" w14:textId="6D6662EF" w:rsidR="00723EF2" w:rsidRDefault="00723EF2" w:rsidP="00633D03">
      <w:pPr>
        <w:jc w:val="right"/>
        <w:rPr>
          <w:rFonts w:ascii="Verdana" w:hAnsi="Verdana"/>
          <w:sz w:val="20"/>
          <w:szCs w:val="20"/>
        </w:rPr>
      </w:pPr>
    </w:p>
    <w:p w14:paraId="0BEE59F2" w14:textId="77777777" w:rsidR="00723EF2" w:rsidRPr="007C40C2" w:rsidRDefault="00723EF2" w:rsidP="00633D03">
      <w:pPr>
        <w:jc w:val="right"/>
        <w:rPr>
          <w:rFonts w:ascii="Verdana" w:hAnsi="Verdana"/>
          <w:sz w:val="20"/>
          <w:szCs w:val="20"/>
        </w:rPr>
      </w:pPr>
    </w:p>
    <w:p w14:paraId="5FE3360D" w14:textId="77777777" w:rsidR="003A50EB" w:rsidRPr="007C40C2" w:rsidRDefault="003A50EB" w:rsidP="0062642D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23EF2" w:rsidRPr="00461471" w14:paraId="1AFB0452" w14:textId="77777777" w:rsidTr="00723EF2">
        <w:trPr>
          <w:trHeight w:val="2927"/>
        </w:trPr>
        <w:tc>
          <w:tcPr>
            <w:tcW w:w="4531" w:type="dxa"/>
          </w:tcPr>
          <w:p w14:paraId="03EC93D6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14:paraId="25F02819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3F1922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B3DCDB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2C9D8B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A4AB1F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545A4FF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D79139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14:paraId="07EAEF3C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14:paraId="5AE874C3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D43DE0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567678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70BA6FE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5125077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A5B82C" w14:textId="77777777" w:rsidR="00723EF2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297731B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/ Chambres d’Agriculture / ONF / Expert Forestier/ GFP </w:t>
            </w:r>
          </w:p>
          <w:p w14:paraId="3727CE11" w14:textId="77777777" w:rsidR="00723EF2" w:rsidRPr="00461471" w:rsidRDefault="00723EF2" w:rsidP="00DF264B">
            <w:pPr>
              <w:rPr>
                <w:rFonts w:ascii="Verdana" w:hAnsi="Verdana"/>
                <w:sz w:val="20"/>
                <w:szCs w:val="20"/>
              </w:rPr>
            </w:pPr>
          </w:p>
          <w:p w14:paraId="0D193460" w14:textId="77777777" w:rsidR="00723EF2" w:rsidRPr="00461471" w:rsidRDefault="00723EF2" w:rsidP="00DF26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permEnd w:id="197812447"/>
    </w:tbl>
    <w:p w14:paraId="0978D48C" w14:textId="244A8CEB" w:rsidR="00BF1FED" w:rsidRPr="007C40C2" w:rsidRDefault="00BF1FED" w:rsidP="0062642D">
      <w:pPr>
        <w:rPr>
          <w:rFonts w:ascii="Verdana" w:hAnsi="Verdana"/>
          <w:sz w:val="20"/>
          <w:szCs w:val="20"/>
        </w:rPr>
      </w:pPr>
    </w:p>
    <w:sectPr w:rsidR="00BF1FED" w:rsidRPr="007C40C2" w:rsidSect="00851D3D">
      <w:pgSz w:w="11906" w:h="16838"/>
      <w:pgMar w:top="1135" w:right="1417" w:bottom="993" w:left="1417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BD8E" w14:textId="77777777" w:rsidR="00917200" w:rsidRDefault="00917200" w:rsidP="001143E7">
      <w:r>
        <w:separator/>
      </w:r>
    </w:p>
  </w:endnote>
  <w:endnote w:type="continuationSeparator" w:id="0">
    <w:p w14:paraId="742DB6CA" w14:textId="77777777" w:rsidR="00917200" w:rsidRDefault="00917200" w:rsidP="001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8583377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6AE70" w14:textId="77777777" w:rsidR="00B87572" w:rsidRPr="00780127" w:rsidRDefault="00B87572" w:rsidP="00493F54">
            <w:pPr>
              <w:pStyle w:val="Pieddepage"/>
              <w:jc w:val="right"/>
              <w:rPr>
                <w:sz w:val="20"/>
              </w:rPr>
            </w:pPr>
            <w:r w:rsidRPr="00780127">
              <w:rPr>
                <w:sz w:val="20"/>
              </w:rPr>
              <w:t xml:space="preserve">Page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PAGE</w:instrText>
            </w:r>
            <w:r w:rsidRPr="00780127">
              <w:rPr>
                <w:bCs/>
                <w:sz w:val="20"/>
              </w:rPr>
              <w:fldChar w:fldCharType="separate"/>
            </w:r>
            <w:r w:rsidR="00AA191C">
              <w:rPr>
                <w:bCs/>
                <w:noProof/>
                <w:sz w:val="20"/>
              </w:rPr>
              <w:t>4</w:t>
            </w:r>
            <w:r w:rsidRPr="00780127">
              <w:rPr>
                <w:bCs/>
                <w:sz w:val="20"/>
              </w:rPr>
              <w:fldChar w:fldCharType="end"/>
            </w:r>
            <w:r w:rsidRPr="00780127">
              <w:rPr>
                <w:sz w:val="20"/>
              </w:rPr>
              <w:t xml:space="preserve"> sur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NUMPAGES</w:instrText>
            </w:r>
            <w:r w:rsidRPr="00780127">
              <w:rPr>
                <w:bCs/>
                <w:sz w:val="20"/>
              </w:rPr>
              <w:fldChar w:fldCharType="separate"/>
            </w:r>
            <w:r w:rsidR="00AA191C">
              <w:rPr>
                <w:bCs/>
                <w:noProof/>
                <w:sz w:val="20"/>
              </w:rPr>
              <w:t>4</w:t>
            </w:r>
            <w:r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D1BE589" w14:textId="77777777" w:rsidR="00B87572" w:rsidRDefault="00B87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CC6" w14:textId="77777777" w:rsidR="00917200" w:rsidRDefault="00917200" w:rsidP="001143E7">
      <w:r>
        <w:separator/>
      </w:r>
    </w:p>
  </w:footnote>
  <w:footnote w:type="continuationSeparator" w:id="0">
    <w:p w14:paraId="10CF1235" w14:textId="77777777" w:rsidR="00917200" w:rsidRDefault="00917200" w:rsidP="0011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E9C"/>
    <w:multiLevelType w:val="hybridMultilevel"/>
    <w:tmpl w:val="91B42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6022"/>
    <w:multiLevelType w:val="hybridMultilevel"/>
    <w:tmpl w:val="2468160E"/>
    <w:lvl w:ilvl="0" w:tplc="B7B8C2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635444">
    <w:abstractNumId w:val="0"/>
  </w:num>
  <w:num w:numId="2" w16cid:durableId="100736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FQGL3b8NKnSRLj2Yjd0/IiKQ9LNP7trMkM6qvcvlD6LKN4pB2BQNXpUGljQTILknODfLoyXqa8VkvxCkCCL7A==" w:salt="yIsUOGj+xPKYpP2fIlpJ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06"/>
    <w:rsid w:val="00040790"/>
    <w:rsid w:val="00054A41"/>
    <w:rsid w:val="0005659B"/>
    <w:rsid w:val="00060578"/>
    <w:rsid w:val="00092FB4"/>
    <w:rsid w:val="0009424A"/>
    <w:rsid w:val="00094E99"/>
    <w:rsid w:val="000A1DAA"/>
    <w:rsid w:val="000A7B06"/>
    <w:rsid w:val="000C213A"/>
    <w:rsid w:val="000D3EA7"/>
    <w:rsid w:val="000F714F"/>
    <w:rsid w:val="00111182"/>
    <w:rsid w:val="00112793"/>
    <w:rsid w:val="001143E7"/>
    <w:rsid w:val="00127C13"/>
    <w:rsid w:val="00151383"/>
    <w:rsid w:val="00173E4E"/>
    <w:rsid w:val="001A1D5B"/>
    <w:rsid w:val="001B2306"/>
    <w:rsid w:val="001C6962"/>
    <w:rsid w:val="00216EC1"/>
    <w:rsid w:val="00256757"/>
    <w:rsid w:val="00260AE7"/>
    <w:rsid w:val="00262138"/>
    <w:rsid w:val="00283623"/>
    <w:rsid w:val="002916EC"/>
    <w:rsid w:val="002918E4"/>
    <w:rsid w:val="002B732B"/>
    <w:rsid w:val="002D1285"/>
    <w:rsid w:val="002D699B"/>
    <w:rsid w:val="00333157"/>
    <w:rsid w:val="00361C08"/>
    <w:rsid w:val="00372A87"/>
    <w:rsid w:val="003754A5"/>
    <w:rsid w:val="003923B5"/>
    <w:rsid w:val="003A50EB"/>
    <w:rsid w:val="003B5AA2"/>
    <w:rsid w:val="003E6BAA"/>
    <w:rsid w:val="003E7755"/>
    <w:rsid w:val="00404252"/>
    <w:rsid w:val="00411A09"/>
    <w:rsid w:val="00415089"/>
    <w:rsid w:val="004151F8"/>
    <w:rsid w:val="0043258E"/>
    <w:rsid w:val="00447A19"/>
    <w:rsid w:val="00453F59"/>
    <w:rsid w:val="00480B68"/>
    <w:rsid w:val="00493F54"/>
    <w:rsid w:val="004D4531"/>
    <w:rsid w:val="004E25E7"/>
    <w:rsid w:val="004E3A37"/>
    <w:rsid w:val="004E4300"/>
    <w:rsid w:val="00523E6D"/>
    <w:rsid w:val="005543FB"/>
    <w:rsid w:val="00555B2D"/>
    <w:rsid w:val="00563D92"/>
    <w:rsid w:val="00570CE5"/>
    <w:rsid w:val="00584010"/>
    <w:rsid w:val="005A06FE"/>
    <w:rsid w:val="005A615E"/>
    <w:rsid w:val="005E5C47"/>
    <w:rsid w:val="005F256F"/>
    <w:rsid w:val="006037B5"/>
    <w:rsid w:val="00607A63"/>
    <w:rsid w:val="00611198"/>
    <w:rsid w:val="0061353D"/>
    <w:rsid w:val="00615929"/>
    <w:rsid w:val="0062642D"/>
    <w:rsid w:val="00633D03"/>
    <w:rsid w:val="00645223"/>
    <w:rsid w:val="00662310"/>
    <w:rsid w:val="006630AA"/>
    <w:rsid w:val="006713D0"/>
    <w:rsid w:val="006A0A3E"/>
    <w:rsid w:val="006B6490"/>
    <w:rsid w:val="006C0DD1"/>
    <w:rsid w:val="00704F4B"/>
    <w:rsid w:val="00721422"/>
    <w:rsid w:val="00723EF2"/>
    <w:rsid w:val="00754D88"/>
    <w:rsid w:val="00765990"/>
    <w:rsid w:val="007A1849"/>
    <w:rsid w:val="007A5225"/>
    <w:rsid w:val="007B6874"/>
    <w:rsid w:val="007C2251"/>
    <w:rsid w:val="007C40C2"/>
    <w:rsid w:val="007D1B68"/>
    <w:rsid w:val="007E0E03"/>
    <w:rsid w:val="007F69E8"/>
    <w:rsid w:val="00820F49"/>
    <w:rsid w:val="00825287"/>
    <w:rsid w:val="0083283F"/>
    <w:rsid w:val="00851D3D"/>
    <w:rsid w:val="0085655B"/>
    <w:rsid w:val="00856B22"/>
    <w:rsid w:val="008658E7"/>
    <w:rsid w:val="00873F69"/>
    <w:rsid w:val="00875BE4"/>
    <w:rsid w:val="00880C44"/>
    <w:rsid w:val="0089027E"/>
    <w:rsid w:val="0089321A"/>
    <w:rsid w:val="00897667"/>
    <w:rsid w:val="008A5A48"/>
    <w:rsid w:val="008A7984"/>
    <w:rsid w:val="008C71AB"/>
    <w:rsid w:val="008D60D1"/>
    <w:rsid w:val="008D7FDC"/>
    <w:rsid w:val="008E2E30"/>
    <w:rsid w:val="008E4338"/>
    <w:rsid w:val="00917200"/>
    <w:rsid w:val="0092417C"/>
    <w:rsid w:val="00934056"/>
    <w:rsid w:val="00960066"/>
    <w:rsid w:val="00995B87"/>
    <w:rsid w:val="009A5807"/>
    <w:rsid w:val="009C20B9"/>
    <w:rsid w:val="009F0AF7"/>
    <w:rsid w:val="009F691D"/>
    <w:rsid w:val="00A24C43"/>
    <w:rsid w:val="00A335C5"/>
    <w:rsid w:val="00A36256"/>
    <w:rsid w:val="00A52C98"/>
    <w:rsid w:val="00A53628"/>
    <w:rsid w:val="00AA191C"/>
    <w:rsid w:val="00AA1C69"/>
    <w:rsid w:val="00AA5F16"/>
    <w:rsid w:val="00AC7B19"/>
    <w:rsid w:val="00AF0D04"/>
    <w:rsid w:val="00AF7DC6"/>
    <w:rsid w:val="00B024AC"/>
    <w:rsid w:val="00B20CD9"/>
    <w:rsid w:val="00B22A9E"/>
    <w:rsid w:val="00B67BE3"/>
    <w:rsid w:val="00B74131"/>
    <w:rsid w:val="00B76D6E"/>
    <w:rsid w:val="00B87572"/>
    <w:rsid w:val="00B9319E"/>
    <w:rsid w:val="00BD07BA"/>
    <w:rsid w:val="00BD0B64"/>
    <w:rsid w:val="00BD21CE"/>
    <w:rsid w:val="00BD4B5D"/>
    <w:rsid w:val="00BD63D2"/>
    <w:rsid w:val="00BD6E2C"/>
    <w:rsid w:val="00BE02F8"/>
    <w:rsid w:val="00BF1FED"/>
    <w:rsid w:val="00C05C6B"/>
    <w:rsid w:val="00C2724B"/>
    <w:rsid w:val="00C44A0E"/>
    <w:rsid w:val="00C649E1"/>
    <w:rsid w:val="00C72137"/>
    <w:rsid w:val="00C83433"/>
    <w:rsid w:val="00C87017"/>
    <w:rsid w:val="00CB1356"/>
    <w:rsid w:val="00CC23E9"/>
    <w:rsid w:val="00CC537F"/>
    <w:rsid w:val="00D21AB3"/>
    <w:rsid w:val="00D2751C"/>
    <w:rsid w:val="00D30FE4"/>
    <w:rsid w:val="00D31B69"/>
    <w:rsid w:val="00D34B57"/>
    <w:rsid w:val="00D3557F"/>
    <w:rsid w:val="00D60AD5"/>
    <w:rsid w:val="00D75BF1"/>
    <w:rsid w:val="00D81F3E"/>
    <w:rsid w:val="00D86B78"/>
    <w:rsid w:val="00DA6E2B"/>
    <w:rsid w:val="00DA71DF"/>
    <w:rsid w:val="00DA7F4A"/>
    <w:rsid w:val="00DC7EDD"/>
    <w:rsid w:val="00DE00CD"/>
    <w:rsid w:val="00E364E0"/>
    <w:rsid w:val="00E415BC"/>
    <w:rsid w:val="00E51696"/>
    <w:rsid w:val="00E53638"/>
    <w:rsid w:val="00E800BF"/>
    <w:rsid w:val="00E8625F"/>
    <w:rsid w:val="00E92FA1"/>
    <w:rsid w:val="00EA662E"/>
    <w:rsid w:val="00EC1084"/>
    <w:rsid w:val="00EC296D"/>
    <w:rsid w:val="00EF0EA8"/>
    <w:rsid w:val="00EF7E5B"/>
    <w:rsid w:val="00F0130D"/>
    <w:rsid w:val="00F01360"/>
    <w:rsid w:val="00F06F29"/>
    <w:rsid w:val="00F41981"/>
    <w:rsid w:val="00F43EC1"/>
    <w:rsid w:val="00F555ED"/>
    <w:rsid w:val="00F577C8"/>
    <w:rsid w:val="00F63833"/>
    <w:rsid w:val="00F80033"/>
    <w:rsid w:val="00FA622A"/>
    <w:rsid w:val="00FA72BA"/>
    <w:rsid w:val="00FC11E0"/>
    <w:rsid w:val="00FD3CCC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7C7D3"/>
  <w15:chartTrackingRefBased/>
  <w15:docId w15:val="{9BC8073B-9A75-42B8-96DF-078CA3C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0E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3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143E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44A0E"/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0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5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55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55ED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ED"/>
    <w:rPr>
      <w:rFonts w:eastAsia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A5A48"/>
    <w:pPr>
      <w:spacing w:after="200"/>
    </w:pPr>
    <w:rPr>
      <w:i/>
      <w:iCs/>
      <w:color w:val="44546A" w:themeColor="text2"/>
      <w:sz w:val="18"/>
      <w:szCs w:val="18"/>
    </w:rPr>
  </w:style>
  <w:style w:type="paragraph" w:styleId="Rvision">
    <w:name w:val="Revision"/>
    <w:hidden/>
    <w:uiPriority w:val="99"/>
    <w:semiHidden/>
    <w:rsid w:val="00F4198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4361-DE6B-4EA9-A999-BDF52FA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22</Words>
  <Characters>5623</Characters>
  <Application>Microsoft Office Word</Application>
  <DocSecurity>8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Quentin CHAFFAUX</cp:lastModifiedBy>
  <cp:revision>13</cp:revision>
  <cp:lastPrinted>2023-07-11T09:44:00Z</cp:lastPrinted>
  <dcterms:created xsi:type="dcterms:W3CDTF">2023-12-04T09:03:00Z</dcterms:created>
  <dcterms:modified xsi:type="dcterms:W3CDTF">2023-12-12T09:07:00Z</dcterms:modified>
</cp:coreProperties>
</file>